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bookmarkStart w:id="0" w:name="_GoBack"/>
      <w:bookmarkEnd w:id="0"/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750D47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8</w:t>
      </w:r>
      <w:r w:rsidR="00A56B48">
        <w:rPr>
          <w:rFonts w:ascii="Arial" w:hAnsi="Arial" w:cs="Arial"/>
          <w:sz w:val="24"/>
          <w:szCs w:val="24"/>
        </w:rPr>
        <w:t>.201</w:t>
      </w:r>
      <w:r w:rsidR="00FA08B7">
        <w:rPr>
          <w:rFonts w:ascii="Arial" w:hAnsi="Arial" w:cs="Arial"/>
          <w:sz w:val="24"/>
          <w:szCs w:val="24"/>
        </w:rPr>
        <w:t>7</w:t>
      </w:r>
      <w:r w:rsidR="005F1122">
        <w:rPr>
          <w:rFonts w:ascii="Arial" w:hAnsi="Arial" w:cs="Arial"/>
          <w:sz w:val="24"/>
          <w:szCs w:val="24"/>
        </w:rPr>
        <w:t xml:space="preserve">                </w:t>
      </w:r>
      <w:r w:rsidR="00A2784C">
        <w:rPr>
          <w:rFonts w:ascii="Arial" w:hAnsi="Arial" w:cs="Arial"/>
          <w:sz w:val="24"/>
          <w:szCs w:val="24"/>
        </w:rPr>
        <w:t xml:space="preserve">    </w:t>
      </w:r>
      <w:r w:rsidR="00E23C8A">
        <w:rPr>
          <w:rFonts w:ascii="Arial" w:hAnsi="Arial" w:cs="Arial"/>
          <w:sz w:val="24"/>
          <w:szCs w:val="24"/>
        </w:rPr>
        <w:t xml:space="preserve">                 </w:t>
      </w:r>
      <w:r w:rsidR="00A2784C">
        <w:rPr>
          <w:rFonts w:ascii="Arial" w:hAnsi="Arial" w:cs="Arial"/>
          <w:sz w:val="24"/>
          <w:szCs w:val="24"/>
        </w:rPr>
        <w:t xml:space="preserve">       </w:t>
      </w:r>
      <w:r w:rsidR="00132EF0">
        <w:rPr>
          <w:rFonts w:ascii="Arial" w:hAnsi="Arial" w:cs="Arial"/>
          <w:sz w:val="24"/>
          <w:szCs w:val="24"/>
        </w:rPr>
        <w:t xml:space="preserve">           </w:t>
      </w:r>
      <w:r w:rsidR="00A2784C">
        <w:rPr>
          <w:rFonts w:ascii="Arial" w:hAnsi="Arial" w:cs="Arial"/>
          <w:sz w:val="24"/>
          <w:szCs w:val="24"/>
        </w:rPr>
        <w:t xml:space="preserve">      </w:t>
      </w:r>
      <w:r w:rsidR="00413572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        </w:t>
      </w:r>
      <w:r w:rsidR="00E23C8A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</w:t>
      </w:r>
      <w:r w:rsidR="00C64156">
        <w:rPr>
          <w:rFonts w:ascii="Arial" w:hAnsi="Arial" w:cs="Arial"/>
          <w:sz w:val="24"/>
          <w:szCs w:val="24"/>
        </w:rPr>
        <w:t xml:space="preserve">  </w:t>
      </w:r>
      <w:r w:rsidR="00E23C8A">
        <w:rPr>
          <w:rFonts w:ascii="Arial" w:hAnsi="Arial" w:cs="Arial"/>
          <w:sz w:val="24"/>
          <w:szCs w:val="24"/>
        </w:rPr>
        <w:t xml:space="preserve">     </w:t>
      </w:r>
      <w:r w:rsidR="00413572">
        <w:rPr>
          <w:rFonts w:ascii="Arial" w:hAnsi="Arial" w:cs="Arial"/>
          <w:sz w:val="24"/>
          <w:szCs w:val="24"/>
        </w:rPr>
        <w:t xml:space="preserve">         </w:t>
      </w:r>
      <w:r w:rsidR="00C64156">
        <w:rPr>
          <w:rFonts w:ascii="Arial" w:hAnsi="Arial" w:cs="Arial"/>
          <w:sz w:val="24"/>
          <w:szCs w:val="24"/>
        </w:rPr>
        <w:t xml:space="preserve">       </w:t>
      </w:r>
      <w:r w:rsidR="00AA6A6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0E6973">
        <w:rPr>
          <w:rFonts w:ascii="Arial" w:hAnsi="Arial" w:cs="Arial"/>
          <w:sz w:val="24"/>
          <w:szCs w:val="24"/>
        </w:rPr>
        <w:t xml:space="preserve"> </w:t>
      </w:r>
      <w:r w:rsidR="00D57076">
        <w:rPr>
          <w:rFonts w:ascii="Arial" w:hAnsi="Arial" w:cs="Arial"/>
          <w:sz w:val="24"/>
          <w:szCs w:val="24"/>
        </w:rPr>
        <w:t>№</w:t>
      </w:r>
      <w:r w:rsidR="00A56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4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400396" w:rsidRDefault="00400396" w:rsidP="00F319DF">
      <w:pPr>
        <w:jc w:val="both"/>
        <w:rPr>
          <w:rFonts w:ascii="Arial" w:hAnsi="Arial" w:cs="Arial"/>
          <w:sz w:val="24"/>
          <w:szCs w:val="24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FA2E02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FA2E02" w:rsidRDefault="000E6973" w:rsidP="00FA2E02">
            <w:pPr>
              <w:jc w:val="both"/>
              <w:rPr>
                <w:sz w:val="27"/>
                <w:szCs w:val="27"/>
              </w:rPr>
            </w:pPr>
            <w:r w:rsidRPr="00FA2E02">
              <w:rPr>
                <w:sz w:val="27"/>
                <w:szCs w:val="27"/>
              </w:rPr>
              <w:t xml:space="preserve">Об утверждении Порядка формирования, утверждения и ведения планов </w:t>
            </w:r>
            <w:r w:rsidR="00FA2E02" w:rsidRPr="00FA2E02">
              <w:rPr>
                <w:sz w:val="27"/>
                <w:szCs w:val="27"/>
              </w:rPr>
              <w:t xml:space="preserve">закупок товаров, работ, услуг </w:t>
            </w:r>
            <w:r w:rsidRPr="00FA2E02">
              <w:rPr>
                <w:sz w:val="27"/>
                <w:szCs w:val="27"/>
              </w:rPr>
              <w:t xml:space="preserve">для </w:t>
            </w:r>
            <w:r w:rsidR="00485DD5" w:rsidRPr="00FA2E02">
              <w:rPr>
                <w:sz w:val="27"/>
                <w:szCs w:val="27"/>
              </w:rPr>
              <w:t xml:space="preserve">обеспечения </w:t>
            </w:r>
            <w:r w:rsidRPr="00FA2E02">
              <w:rPr>
                <w:sz w:val="27"/>
                <w:szCs w:val="27"/>
              </w:rPr>
              <w:t>муниципальных нужд Топчихинского района</w:t>
            </w:r>
            <w:r w:rsidR="0038141C" w:rsidRPr="00FA2E02">
              <w:rPr>
                <w:sz w:val="27"/>
                <w:szCs w:val="27"/>
              </w:rPr>
              <w:t xml:space="preserve"> Алтайского края</w:t>
            </w:r>
          </w:p>
        </w:tc>
      </w:tr>
    </w:tbl>
    <w:p w:rsidR="00CD55C0" w:rsidRPr="00FA2E02" w:rsidRDefault="00CD55C0" w:rsidP="00F319DF">
      <w:pPr>
        <w:jc w:val="both"/>
        <w:rPr>
          <w:sz w:val="27"/>
          <w:szCs w:val="27"/>
        </w:rPr>
      </w:pPr>
    </w:p>
    <w:p w:rsidR="00A37F91" w:rsidRPr="00FA2E02" w:rsidRDefault="00FA2E02" w:rsidP="009B4A06">
      <w:pPr>
        <w:pStyle w:val="a3"/>
        <w:tabs>
          <w:tab w:val="left" w:pos="851"/>
          <w:tab w:val="left" w:pos="5660"/>
        </w:tabs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В соответствии с ч. 5 ст. 17</w:t>
      </w:r>
      <w:r w:rsidR="000E6973" w:rsidRPr="00FA2E02">
        <w:rPr>
          <w:sz w:val="27"/>
          <w:szCs w:val="27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8141C" w:rsidRPr="00FA2E02">
        <w:rPr>
          <w:sz w:val="27"/>
          <w:szCs w:val="27"/>
        </w:rPr>
        <w:t xml:space="preserve"> </w:t>
      </w:r>
      <w:r w:rsidR="00405AD1" w:rsidRPr="00FA2E02">
        <w:rPr>
          <w:color w:val="000000"/>
          <w:sz w:val="27"/>
          <w:szCs w:val="27"/>
        </w:rPr>
        <w:t xml:space="preserve">руководствуясь Уставом муниципального образования Топчихинский район Алтайского </w:t>
      </w:r>
      <w:proofErr w:type="gramStart"/>
      <w:r w:rsidR="00405AD1" w:rsidRPr="00FA2E02">
        <w:rPr>
          <w:color w:val="000000"/>
          <w:sz w:val="27"/>
          <w:szCs w:val="27"/>
        </w:rPr>
        <w:t xml:space="preserve">края, </w:t>
      </w:r>
      <w:r w:rsidR="00485DD5" w:rsidRPr="00FA2E02">
        <w:rPr>
          <w:sz w:val="27"/>
          <w:szCs w:val="27"/>
        </w:rPr>
        <w:t xml:space="preserve"> </w:t>
      </w:r>
      <w:r w:rsidR="00A37F91" w:rsidRPr="00FA2E02">
        <w:rPr>
          <w:spacing w:val="40"/>
          <w:sz w:val="27"/>
          <w:szCs w:val="27"/>
        </w:rPr>
        <w:t>постановляю</w:t>
      </w:r>
      <w:proofErr w:type="gramEnd"/>
      <w:r w:rsidR="00A37F91" w:rsidRPr="00FA2E02">
        <w:rPr>
          <w:spacing w:val="40"/>
          <w:sz w:val="27"/>
          <w:szCs w:val="27"/>
        </w:rPr>
        <w:t>:</w:t>
      </w:r>
    </w:p>
    <w:p w:rsidR="00485DD5" w:rsidRPr="00FA2E02" w:rsidRDefault="00A37F91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 xml:space="preserve"> </w:t>
      </w:r>
      <w:r w:rsidR="00485DD5" w:rsidRPr="00FA2E02">
        <w:rPr>
          <w:sz w:val="27"/>
          <w:szCs w:val="27"/>
        </w:rPr>
        <w:t xml:space="preserve">1.Утвердить </w:t>
      </w:r>
      <w:r w:rsidR="00777C75" w:rsidRPr="00FA2E02">
        <w:rPr>
          <w:sz w:val="27"/>
          <w:szCs w:val="27"/>
        </w:rPr>
        <w:t xml:space="preserve">прилагаемый </w:t>
      </w:r>
      <w:r w:rsidR="00485DD5" w:rsidRPr="00FA2E02">
        <w:rPr>
          <w:sz w:val="27"/>
          <w:szCs w:val="27"/>
        </w:rPr>
        <w:t>Порядок формирования, утверждения и ведения планов закупок товаров, работ, услуг для обеспечения муниципальных нужд Топчихинского района</w:t>
      </w:r>
      <w:r w:rsidR="0038141C" w:rsidRPr="00FA2E02">
        <w:rPr>
          <w:sz w:val="27"/>
          <w:szCs w:val="27"/>
        </w:rPr>
        <w:t xml:space="preserve"> Алтайского края</w:t>
      </w:r>
      <w:r w:rsidR="00FA2E02" w:rsidRPr="00FA2E02">
        <w:rPr>
          <w:sz w:val="27"/>
          <w:szCs w:val="27"/>
        </w:rPr>
        <w:t>.</w:t>
      </w:r>
    </w:p>
    <w:p w:rsidR="00405AD1" w:rsidRPr="00FA2E02" w:rsidRDefault="00FA2E02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2</w:t>
      </w:r>
      <w:r w:rsidR="00405AD1" w:rsidRPr="00FA2E02">
        <w:rPr>
          <w:sz w:val="27"/>
          <w:szCs w:val="27"/>
        </w:rPr>
        <w:t>. Признать утратившим</w:t>
      </w:r>
      <w:r w:rsidR="00245815">
        <w:rPr>
          <w:sz w:val="27"/>
          <w:szCs w:val="27"/>
        </w:rPr>
        <w:t>и</w:t>
      </w:r>
      <w:r w:rsidR="00405AD1" w:rsidRPr="00FA2E02">
        <w:rPr>
          <w:sz w:val="27"/>
          <w:szCs w:val="27"/>
        </w:rPr>
        <w:t xml:space="preserve"> силу постановления Администрации района:</w:t>
      </w:r>
    </w:p>
    <w:p w:rsidR="00405AD1" w:rsidRPr="00FA2E02" w:rsidRDefault="00405AD1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от 16.06.2015 № 218</w:t>
      </w:r>
      <w:r w:rsidR="00FA2E02" w:rsidRPr="00FA2E02">
        <w:rPr>
          <w:sz w:val="27"/>
          <w:szCs w:val="27"/>
        </w:rPr>
        <w:t xml:space="preserve"> </w:t>
      </w:r>
      <w:r w:rsidRPr="00FA2E02">
        <w:rPr>
          <w:sz w:val="27"/>
          <w:szCs w:val="27"/>
        </w:rPr>
        <w:t>«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»;</w:t>
      </w:r>
    </w:p>
    <w:p w:rsidR="00405AD1" w:rsidRPr="00FA2E02" w:rsidRDefault="00405AD1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от 17.05.2017 № 189 «О внесении изменений и дополнений в Порядок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</w:r>
      <w:r w:rsidR="00FA08B7" w:rsidRPr="00FA2E02">
        <w:rPr>
          <w:sz w:val="27"/>
          <w:szCs w:val="27"/>
        </w:rPr>
        <w:t>, утвержденный постановлением Администрации района от 16.06.2015 № 218».</w:t>
      </w:r>
      <w:r w:rsidRPr="00FA2E02">
        <w:rPr>
          <w:sz w:val="27"/>
          <w:szCs w:val="27"/>
        </w:rPr>
        <w:t xml:space="preserve">  </w:t>
      </w:r>
    </w:p>
    <w:p w:rsidR="00BA06D8" w:rsidRPr="00FA2E02" w:rsidRDefault="00FA2E02" w:rsidP="00BA06D8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3</w:t>
      </w:r>
      <w:r w:rsidR="00BA06D8" w:rsidRPr="00FA2E02">
        <w:rPr>
          <w:sz w:val="27"/>
          <w:szCs w:val="27"/>
        </w:rPr>
        <w:t xml:space="preserve">. Комитету по экономике и управлению муниципальным имуществом Администрации района в течение трех дней со дня </w:t>
      </w:r>
      <w:r w:rsidRPr="00FA2E02">
        <w:rPr>
          <w:sz w:val="27"/>
          <w:szCs w:val="27"/>
        </w:rPr>
        <w:t>утверждения Порядка ра</w:t>
      </w:r>
      <w:r w:rsidR="00BA06D8" w:rsidRPr="00FA2E02">
        <w:rPr>
          <w:sz w:val="27"/>
          <w:szCs w:val="27"/>
        </w:rPr>
        <w:t xml:space="preserve">зместить его в единой информационной системе в сфере закупок.  </w:t>
      </w:r>
    </w:p>
    <w:p w:rsidR="00BA06D8" w:rsidRPr="00FA2E02" w:rsidRDefault="00FA2E02" w:rsidP="00405AD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A2E02">
        <w:rPr>
          <w:color w:val="000000"/>
          <w:sz w:val="27"/>
          <w:szCs w:val="27"/>
        </w:rPr>
        <w:t>4</w:t>
      </w:r>
      <w:r w:rsidR="00BA06D8" w:rsidRPr="00FA2E02">
        <w:rPr>
          <w:color w:val="000000"/>
          <w:sz w:val="27"/>
          <w:szCs w:val="27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485DD5" w:rsidRPr="00FA2E02" w:rsidRDefault="00FA2E02" w:rsidP="00405AD1">
      <w:pPr>
        <w:shd w:val="clear" w:color="auto" w:fill="FFFFFF"/>
        <w:ind w:firstLine="709"/>
        <w:jc w:val="both"/>
        <w:rPr>
          <w:sz w:val="27"/>
          <w:szCs w:val="27"/>
        </w:rPr>
      </w:pPr>
      <w:r w:rsidRPr="00FA2E02">
        <w:rPr>
          <w:color w:val="000000"/>
          <w:sz w:val="27"/>
          <w:szCs w:val="27"/>
        </w:rPr>
        <w:t>5</w:t>
      </w:r>
      <w:r w:rsidR="00485DD5" w:rsidRPr="00FA2E02">
        <w:rPr>
          <w:color w:val="000000"/>
          <w:sz w:val="27"/>
          <w:szCs w:val="27"/>
        </w:rPr>
        <w:t xml:space="preserve">. </w:t>
      </w:r>
      <w:r w:rsidR="00485DD5" w:rsidRPr="00FA2E02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 Администрации района.</w:t>
      </w:r>
    </w:p>
    <w:p w:rsidR="00FA2E02" w:rsidRDefault="00FA2E02" w:rsidP="00485DD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A2E02" w:rsidRPr="00FA2E02" w:rsidRDefault="00FA2E02" w:rsidP="00485DD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485DD5" w:rsidRPr="00FA2E02" w:rsidRDefault="00485DD5" w:rsidP="00485DD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FA2E02">
        <w:rPr>
          <w:sz w:val="27"/>
          <w:szCs w:val="27"/>
        </w:rPr>
        <w:t xml:space="preserve">Глава Администрации района                                                    </w:t>
      </w:r>
      <w:r w:rsidR="00FA2E02">
        <w:rPr>
          <w:sz w:val="27"/>
          <w:szCs w:val="27"/>
        </w:rPr>
        <w:t xml:space="preserve">     </w:t>
      </w:r>
      <w:r w:rsidRPr="00FA2E02">
        <w:rPr>
          <w:sz w:val="27"/>
          <w:szCs w:val="27"/>
        </w:rPr>
        <w:t xml:space="preserve">    </w:t>
      </w:r>
      <w:r w:rsidR="00245815">
        <w:rPr>
          <w:sz w:val="27"/>
          <w:szCs w:val="27"/>
        </w:rPr>
        <w:t xml:space="preserve">    </w:t>
      </w:r>
      <w:r w:rsidRPr="00FA2E02">
        <w:rPr>
          <w:sz w:val="27"/>
          <w:szCs w:val="27"/>
        </w:rPr>
        <w:t>А.Н. Григорьев</w:t>
      </w:r>
    </w:p>
    <w:p w:rsidR="00A957DD" w:rsidRPr="00A44BD8" w:rsidRDefault="00485DD5" w:rsidP="008F525F">
      <w:pPr>
        <w:adjustRightInd w:val="0"/>
        <w:ind w:firstLine="6804"/>
        <w:rPr>
          <w:sz w:val="27"/>
          <w:szCs w:val="27"/>
        </w:rPr>
      </w:pPr>
      <w:r w:rsidRPr="00FA2E02">
        <w:rPr>
          <w:sz w:val="27"/>
          <w:szCs w:val="27"/>
        </w:rPr>
        <w:br w:type="page"/>
      </w:r>
      <w:r w:rsidR="002652B0" w:rsidRPr="00A44BD8">
        <w:rPr>
          <w:sz w:val="27"/>
          <w:szCs w:val="27"/>
        </w:rPr>
        <w:lastRenderedPageBreak/>
        <w:t>У</w:t>
      </w:r>
      <w:r w:rsidR="00A957DD" w:rsidRPr="00A44BD8">
        <w:rPr>
          <w:sz w:val="27"/>
          <w:szCs w:val="27"/>
        </w:rPr>
        <w:t>ТВЕРЖДЕН</w:t>
      </w:r>
    </w:p>
    <w:p w:rsidR="00485DD5" w:rsidRPr="00A44BD8" w:rsidRDefault="00485DD5" w:rsidP="008F525F">
      <w:pPr>
        <w:adjustRightInd w:val="0"/>
        <w:ind w:firstLine="6804"/>
        <w:rPr>
          <w:sz w:val="27"/>
          <w:szCs w:val="27"/>
        </w:rPr>
      </w:pPr>
      <w:r w:rsidRPr="00A44BD8">
        <w:rPr>
          <w:sz w:val="27"/>
          <w:szCs w:val="27"/>
        </w:rPr>
        <w:t xml:space="preserve">постановлением </w:t>
      </w:r>
    </w:p>
    <w:p w:rsidR="00485DD5" w:rsidRPr="00A44BD8" w:rsidRDefault="00485DD5" w:rsidP="008F525F">
      <w:pPr>
        <w:adjustRightInd w:val="0"/>
        <w:ind w:firstLine="6804"/>
        <w:outlineLvl w:val="0"/>
        <w:rPr>
          <w:sz w:val="27"/>
          <w:szCs w:val="27"/>
        </w:rPr>
      </w:pPr>
      <w:r w:rsidRPr="00A44BD8">
        <w:rPr>
          <w:sz w:val="27"/>
          <w:szCs w:val="27"/>
        </w:rPr>
        <w:t xml:space="preserve">Администрации района </w:t>
      </w:r>
    </w:p>
    <w:p w:rsidR="00C147AD" w:rsidRPr="00A44BD8" w:rsidRDefault="00A957DD" w:rsidP="008F525F">
      <w:pPr>
        <w:tabs>
          <w:tab w:val="left" w:pos="0"/>
          <w:tab w:val="left" w:pos="5660"/>
        </w:tabs>
        <w:ind w:firstLine="6804"/>
        <w:rPr>
          <w:sz w:val="27"/>
          <w:szCs w:val="27"/>
        </w:rPr>
      </w:pPr>
      <w:r w:rsidRPr="00A44BD8">
        <w:rPr>
          <w:sz w:val="27"/>
          <w:szCs w:val="27"/>
        </w:rPr>
        <w:t>о</w:t>
      </w:r>
      <w:r w:rsidR="00485DD5" w:rsidRPr="00A44BD8">
        <w:rPr>
          <w:sz w:val="27"/>
          <w:szCs w:val="27"/>
        </w:rPr>
        <w:t>т</w:t>
      </w:r>
      <w:r w:rsidR="00245A10" w:rsidRPr="00A44BD8">
        <w:rPr>
          <w:sz w:val="27"/>
          <w:szCs w:val="27"/>
        </w:rPr>
        <w:t xml:space="preserve"> </w:t>
      </w:r>
      <w:r w:rsidR="00750D47">
        <w:rPr>
          <w:sz w:val="27"/>
          <w:szCs w:val="27"/>
        </w:rPr>
        <w:t>22.08</w:t>
      </w:r>
      <w:r w:rsidR="00245A10" w:rsidRPr="00A44BD8">
        <w:rPr>
          <w:sz w:val="27"/>
          <w:szCs w:val="27"/>
        </w:rPr>
        <w:t>.201</w:t>
      </w:r>
      <w:r w:rsidRPr="00A44BD8">
        <w:rPr>
          <w:sz w:val="27"/>
          <w:szCs w:val="27"/>
        </w:rPr>
        <w:t>7</w:t>
      </w:r>
      <w:r w:rsidR="00485DD5" w:rsidRPr="00A44BD8">
        <w:rPr>
          <w:sz w:val="27"/>
          <w:szCs w:val="27"/>
        </w:rPr>
        <w:t xml:space="preserve">  №</w:t>
      </w:r>
      <w:r w:rsidR="00750D47">
        <w:rPr>
          <w:sz w:val="27"/>
          <w:szCs w:val="27"/>
        </w:rPr>
        <w:t xml:space="preserve"> 334</w:t>
      </w:r>
    </w:p>
    <w:p w:rsidR="00485DD5" w:rsidRPr="00A44BD8" w:rsidRDefault="00485DD5" w:rsidP="00485DD5">
      <w:pPr>
        <w:tabs>
          <w:tab w:val="left" w:pos="0"/>
          <w:tab w:val="left" w:pos="5660"/>
        </w:tabs>
        <w:jc w:val="right"/>
        <w:rPr>
          <w:sz w:val="27"/>
          <w:szCs w:val="27"/>
        </w:rPr>
      </w:pPr>
    </w:p>
    <w:p w:rsidR="00485DD5" w:rsidRPr="00A44BD8" w:rsidRDefault="00485DD5" w:rsidP="00485DD5">
      <w:pPr>
        <w:pStyle w:val="af1"/>
        <w:shd w:val="clear" w:color="auto" w:fill="FFFFFF"/>
        <w:jc w:val="center"/>
        <w:rPr>
          <w:sz w:val="27"/>
          <w:szCs w:val="27"/>
        </w:rPr>
      </w:pPr>
      <w:r w:rsidRPr="00A44BD8">
        <w:rPr>
          <w:sz w:val="27"/>
          <w:szCs w:val="27"/>
        </w:rPr>
        <w:t>Порядок формирования, утверждения и ведения планов закупок товаров, работ, услуг для обеспечения муниципальных нужд Топчихинского района</w:t>
      </w:r>
      <w:r w:rsidR="0038141C" w:rsidRPr="00A44BD8">
        <w:rPr>
          <w:sz w:val="27"/>
          <w:szCs w:val="27"/>
        </w:rPr>
        <w:t xml:space="preserve"> Алтайского края</w:t>
      </w:r>
      <w:r w:rsidRPr="00A44BD8">
        <w:rPr>
          <w:rStyle w:val="af0"/>
          <w:sz w:val="27"/>
          <w:szCs w:val="27"/>
        </w:rPr>
        <w:t xml:space="preserve">. </w:t>
      </w:r>
    </w:p>
    <w:p w:rsidR="00485DD5" w:rsidRPr="00A44BD8" w:rsidRDefault="00485DD5" w:rsidP="00A957D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Настоящий </w:t>
      </w:r>
      <w:r w:rsidR="00A957DD" w:rsidRPr="00A44BD8">
        <w:rPr>
          <w:sz w:val="27"/>
          <w:szCs w:val="27"/>
        </w:rPr>
        <w:t xml:space="preserve">документ устанавливает порядок </w:t>
      </w:r>
      <w:r w:rsidRPr="00A44BD8">
        <w:rPr>
          <w:sz w:val="27"/>
          <w:szCs w:val="27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957DD" w:rsidRPr="00A44BD8">
        <w:rPr>
          <w:sz w:val="27"/>
          <w:szCs w:val="27"/>
        </w:rPr>
        <w:t xml:space="preserve">Топчихинского района Алтайского края  (далее – «план закупок») </w:t>
      </w:r>
      <w:r w:rsidRPr="00A44BD8">
        <w:rPr>
          <w:sz w:val="27"/>
          <w:szCs w:val="27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A957DD" w:rsidRPr="00A44BD8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A957DD" w:rsidRPr="00A44BD8">
        <w:rPr>
          <w:sz w:val="27"/>
          <w:szCs w:val="27"/>
        </w:rPr>
        <w:t>«</w:t>
      </w:r>
      <w:r w:rsidRPr="00A44BD8">
        <w:rPr>
          <w:sz w:val="27"/>
          <w:szCs w:val="27"/>
        </w:rPr>
        <w:t>Федеральный закон</w:t>
      </w:r>
      <w:r w:rsidR="00A957DD" w:rsidRPr="00A44BD8">
        <w:rPr>
          <w:sz w:val="27"/>
          <w:szCs w:val="27"/>
        </w:rPr>
        <w:t>»</w:t>
      </w:r>
      <w:r w:rsidRPr="00A44BD8">
        <w:rPr>
          <w:sz w:val="27"/>
          <w:szCs w:val="27"/>
        </w:rPr>
        <w:t>).</w:t>
      </w:r>
    </w:p>
    <w:p w:rsidR="00A957DD" w:rsidRPr="00A44BD8" w:rsidRDefault="00A957DD" w:rsidP="00246B38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Формирование, утверждение и ведение плана закупок осуществляется с использованием региональной информационной системы Алтайского края в сфере закупок.  </w:t>
      </w:r>
    </w:p>
    <w:p w:rsidR="00485DD5" w:rsidRPr="00A44BD8" w:rsidRDefault="00246B38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3. </w:t>
      </w:r>
      <w:r w:rsidR="00485DD5" w:rsidRPr="00A44BD8">
        <w:rPr>
          <w:sz w:val="27"/>
          <w:szCs w:val="27"/>
        </w:rPr>
        <w:t xml:space="preserve">План закупок </w:t>
      </w:r>
      <w:r w:rsidRPr="00A44BD8">
        <w:rPr>
          <w:sz w:val="27"/>
          <w:szCs w:val="27"/>
        </w:rPr>
        <w:t xml:space="preserve"> формируется в виде единого документа по форме согласно </w:t>
      </w:r>
      <w:r w:rsidR="00485DD5" w:rsidRPr="00A44BD8">
        <w:rPr>
          <w:sz w:val="27"/>
          <w:szCs w:val="27"/>
        </w:rPr>
        <w:t>требованиям к форме</w:t>
      </w:r>
      <w:r w:rsidRPr="00A44BD8">
        <w:rPr>
          <w:sz w:val="27"/>
          <w:szCs w:val="27"/>
        </w:rPr>
        <w:t xml:space="preserve"> планов закупок товаров, работ, услуг, установленным Правительством Российской Федерации. </w:t>
      </w:r>
      <w:r w:rsidR="00485DD5" w:rsidRPr="00A44BD8">
        <w:rPr>
          <w:sz w:val="27"/>
          <w:szCs w:val="27"/>
        </w:rPr>
        <w:t> </w:t>
      </w:r>
    </w:p>
    <w:p w:rsidR="00485DD5" w:rsidRPr="00A44BD8" w:rsidRDefault="00AA6A62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>. Планы закупок утверждаются в течение 10 рабочих дней:</w:t>
      </w:r>
    </w:p>
    <w:p w:rsidR="00485DD5" w:rsidRPr="00A44BD8" w:rsidRDefault="00485DD5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а) муниципальными заказчиками Топчихинск</w:t>
      </w:r>
      <w:r w:rsidR="00550FEB" w:rsidRPr="00A44BD8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район</w:t>
      </w:r>
      <w:r w:rsidR="00550FEB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Алтайск</w:t>
      </w:r>
      <w:r w:rsidR="00550FEB" w:rsidRPr="00A44BD8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кра</w:t>
      </w:r>
      <w:r w:rsidR="00550FEB" w:rsidRPr="00A44BD8">
        <w:rPr>
          <w:sz w:val="27"/>
          <w:szCs w:val="27"/>
        </w:rPr>
        <w:t>я</w:t>
      </w:r>
      <w:r w:rsidR="00246B38" w:rsidRPr="00A44BD8">
        <w:rPr>
          <w:sz w:val="27"/>
          <w:szCs w:val="27"/>
        </w:rPr>
        <w:t xml:space="preserve"> </w:t>
      </w:r>
      <w:r w:rsidRPr="00A44BD8">
        <w:rPr>
          <w:sz w:val="27"/>
          <w:szCs w:val="27"/>
        </w:rPr>
        <w:t>(далее - муниципальные заказчики)</w:t>
      </w:r>
      <w:r w:rsidR="00246B38" w:rsidRPr="00A44BD8">
        <w:rPr>
          <w:sz w:val="27"/>
          <w:szCs w:val="27"/>
        </w:rPr>
        <w:t xml:space="preserve"> - </w:t>
      </w:r>
      <w:r w:rsidRPr="00A44BD8">
        <w:rPr>
          <w:sz w:val="27"/>
          <w:szCs w:val="27"/>
        </w:rPr>
        <w:t>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85DD5" w:rsidRPr="00A44BD8" w:rsidRDefault="00485DD5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  </w:t>
      </w:r>
      <w:r w:rsidR="00F7149E" w:rsidRPr="00A44BD8">
        <w:rPr>
          <w:sz w:val="27"/>
          <w:szCs w:val="27"/>
        </w:rPr>
        <w:t xml:space="preserve">муниципальными </w:t>
      </w:r>
      <w:r w:rsidRPr="00A44BD8">
        <w:rPr>
          <w:sz w:val="27"/>
          <w:szCs w:val="27"/>
        </w:rPr>
        <w:t>бюджетными учреждениями</w:t>
      </w:r>
      <w:r w:rsidR="00550FEB" w:rsidRPr="00A44BD8">
        <w:rPr>
          <w:sz w:val="27"/>
          <w:szCs w:val="27"/>
        </w:rPr>
        <w:t xml:space="preserve"> Топчихинского района Алтайского края</w:t>
      </w:r>
      <w:r w:rsidRPr="00A44BD8">
        <w:rPr>
          <w:sz w:val="27"/>
          <w:szCs w:val="27"/>
        </w:rPr>
        <w:t xml:space="preserve">, за исключением закупок, осуществляемых в соответствии с частями 2 и </w:t>
      </w:r>
      <w:r w:rsidR="00246B38" w:rsidRPr="00A44BD8">
        <w:rPr>
          <w:sz w:val="27"/>
          <w:szCs w:val="27"/>
        </w:rPr>
        <w:t>6 статьи 15 Федерального закона</w:t>
      </w:r>
      <w:r w:rsidRPr="00A44BD8">
        <w:rPr>
          <w:sz w:val="27"/>
          <w:szCs w:val="27"/>
        </w:rPr>
        <w:t xml:space="preserve">, </w:t>
      </w:r>
      <w:r w:rsidR="00246B38" w:rsidRPr="00A44BD8">
        <w:rPr>
          <w:sz w:val="27"/>
          <w:szCs w:val="27"/>
        </w:rPr>
        <w:t xml:space="preserve">- </w:t>
      </w:r>
      <w:r w:rsidRPr="00A44BD8">
        <w:rPr>
          <w:sz w:val="27"/>
          <w:szCs w:val="27"/>
        </w:rPr>
        <w:t>после утверждения планов финансово - хозяйственной деятельности;</w:t>
      </w:r>
    </w:p>
    <w:p w:rsidR="00246B38" w:rsidRPr="00A44BD8" w:rsidRDefault="00246B38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в) муниципальными унитарными предприятиями, имущество которых принадлежит на праве собственности </w:t>
      </w:r>
      <w:r w:rsidR="00DA3A86">
        <w:rPr>
          <w:sz w:val="27"/>
          <w:szCs w:val="27"/>
        </w:rPr>
        <w:t xml:space="preserve">муниципальным образованиям </w:t>
      </w:r>
      <w:r w:rsidRPr="00A44BD8">
        <w:rPr>
          <w:sz w:val="27"/>
          <w:szCs w:val="27"/>
        </w:rPr>
        <w:t>Топчихинско</w:t>
      </w:r>
      <w:r w:rsidR="00DA3A86">
        <w:rPr>
          <w:sz w:val="27"/>
          <w:szCs w:val="27"/>
        </w:rPr>
        <w:t>го</w:t>
      </w:r>
      <w:r w:rsidRPr="00A44BD8">
        <w:rPr>
          <w:sz w:val="27"/>
          <w:szCs w:val="27"/>
        </w:rPr>
        <w:t xml:space="preserve"> район</w:t>
      </w:r>
      <w:r w:rsidR="00DA3A86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Алтайского края, за исключением закупок, осуществляемых в соответствии с частями 2.1 и 6 статьи 15 Федерального закона, - со дня </w:t>
      </w:r>
      <w:r w:rsidR="00550FEB" w:rsidRPr="00A44BD8">
        <w:rPr>
          <w:sz w:val="27"/>
          <w:szCs w:val="27"/>
        </w:rPr>
        <w:t>утверждения планов (программ) финансово - хозяйственной деятельности;</w:t>
      </w:r>
      <w:r w:rsidRPr="00A44BD8">
        <w:rPr>
          <w:sz w:val="27"/>
          <w:szCs w:val="27"/>
        </w:rPr>
        <w:t xml:space="preserve">  </w:t>
      </w:r>
    </w:p>
    <w:p w:rsidR="00485DD5" w:rsidRPr="00A44BD8" w:rsidRDefault="00550FEB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г) </w:t>
      </w:r>
      <w:r w:rsidR="00F7149E" w:rsidRPr="00A44BD8">
        <w:rPr>
          <w:sz w:val="27"/>
          <w:szCs w:val="27"/>
        </w:rPr>
        <w:t xml:space="preserve">муниципальными </w:t>
      </w:r>
      <w:r w:rsidRPr="00A44BD8">
        <w:rPr>
          <w:sz w:val="27"/>
          <w:szCs w:val="27"/>
        </w:rPr>
        <w:t xml:space="preserve">автономными учреждениями Топчихинского района Алтайского края </w:t>
      </w:r>
      <w:r w:rsidR="00485DD5" w:rsidRPr="00A44BD8">
        <w:rPr>
          <w:sz w:val="27"/>
          <w:szCs w:val="27"/>
        </w:rPr>
        <w:t xml:space="preserve">в случае, предусмотренном частью </w:t>
      </w:r>
      <w:r w:rsidRPr="00A44BD8">
        <w:rPr>
          <w:sz w:val="27"/>
          <w:szCs w:val="27"/>
        </w:rPr>
        <w:t>4 статьи 15 Федерального закона</w:t>
      </w:r>
      <w:r w:rsidR="00485DD5" w:rsidRPr="00A44BD8">
        <w:rPr>
          <w:sz w:val="27"/>
          <w:szCs w:val="27"/>
        </w:rPr>
        <w:t xml:space="preserve">, </w:t>
      </w:r>
      <w:r w:rsidRPr="00A44BD8">
        <w:rPr>
          <w:sz w:val="27"/>
          <w:szCs w:val="27"/>
        </w:rPr>
        <w:t xml:space="preserve">- </w:t>
      </w:r>
      <w:r w:rsidR="00485DD5" w:rsidRPr="00A44BD8">
        <w:rPr>
          <w:sz w:val="27"/>
          <w:szCs w:val="27"/>
        </w:rPr>
        <w:t xml:space="preserve">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</w:t>
      </w:r>
      <w:r w:rsidRPr="00A44BD8">
        <w:rPr>
          <w:sz w:val="27"/>
          <w:szCs w:val="27"/>
        </w:rPr>
        <w:t>«</w:t>
      </w:r>
      <w:r w:rsidR="00485DD5" w:rsidRPr="00A44BD8">
        <w:rPr>
          <w:sz w:val="27"/>
          <w:szCs w:val="27"/>
        </w:rPr>
        <w:t>субсидии на осуществление капитальных вложений</w:t>
      </w:r>
      <w:r w:rsidRPr="00A44BD8">
        <w:rPr>
          <w:sz w:val="27"/>
          <w:szCs w:val="27"/>
        </w:rPr>
        <w:t>»</w:t>
      </w:r>
      <w:r w:rsidR="00485DD5" w:rsidRPr="00A44BD8">
        <w:rPr>
          <w:sz w:val="27"/>
          <w:szCs w:val="27"/>
        </w:rPr>
        <w:t>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485DD5" w:rsidRPr="00A44BD8" w:rsidRDefault="00550FEB" w:rsidP="00550FEB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lastRenderedPageBreak/>
        <w:t>д</w:t>
      </w:r>
      <w:r w:rsidR="00AE4567" w:rsidRPr="00A44BD8">
        <w:rPr>
          <w:sz w:val="27"/>
          <w:szCs w:val="27"/>
        </w:rPr>
        <w:t>) б</w:t>
      </w:r>
      <w:r w:rsidR="00485DD5" w:rsidRPr="00A44BD8">
        <w:rPr>
          <w:sz w:val="27"/>
          <w:szCs w:val="27"/>
        </w:rPr>
        <w:t>юджетными</w:t>
      </w:r>
      <w:r w:rsidR="00AE4567" w:rsidRPr="00A44BD8">
        <w:rPr>
          <w:sz w:val="27"/>
          <w:szCs w:val="27"/>
        </w:rPr>
        <w:t xml:space="preserve"> и</w:t>
      </w:r>
      <w:r w:rsidR="00485DD5" w:rsidRPr="00A44BD8">
        <w:rPr>
          <w:sz w:val="27"/>
          <w:szCs w:val="27"/>
        </w:rPr>
        <w:t xml:space="preserve"> автономными учреждениями, муниципальными унитарными предприятиями</w:t>
      </w:r>
      <w:r w:rsidR="00AA6A62" w:rsidRPr="00A44BD8">
        <w:rPr>
          <w:sz w:val="27"/>
          <w:szCs w:val="27"/>
        </w:rPr>
        <w:t xml:space="preserve"> </w:t>
      </w:r>
      <w:r w:rsidR="009E60F1">
        <w:rPr>
          <w:sz w:val="27"/>
          <w:szCs w:val="27"/>
        </w:rPr>
        <w:t xml:space="preserve">Топчихинского района Алтайского </w:t>
      </w:r>
      <w:r w:rsidR="00AA6A62" w:rsidRPr="00A44BD8">
        <w:rPr>
          <w:sz w:val="27"/>
          <w:szCs w:val="27"/>
        </w:rPr>
        <w:t>при</w:t>
      </w:r>
      <w:r w:rsidR="00485DD5" w:rsidRPr="00A44BD8">
        <w:rPr>
          <w:sz w:val="27"/>
          <w:szCs w:val="27"/>
        </w:rPr>
        <w:t xml:space="preserve"> осуществл</w:t>
      </w:r>
      <w:r w:rsidR="00AA6A62" w:rsidRPr="00A44BD8">
        <w:rPr>
          <w:sz w:val="27"/>
          <w:szCs w:val="27"/>
        </w:rPr>
        <w:t>ении</w:t>
      </w:r>
      <w:r w:rsidR="00485DD5" w:rsidRPr="00A44BD8">
        <w:rPr>
          <w:sz w:val="27"/>
          <w:szCs w:val="27"/>
        </w:rPr>
        <w:t xml:space="preserve"> закуп</w:t>
      </w:r>
      <w:r w:rsidR="00AA6A62" w:rsidRPr="00A44BD8">
        <w:rPr>
          <w:sz w:val="27"/>
          <w:szCs w:val="27"/>
        </w:rPr>
        <w:t>о</w:t>
      </w:r>
      <w:r w:rsidR="00485DD5" w:rsidRPr="00A44BD8">
        <w:rPr>
          <w:sz w:val="27"/>
          <w:szCs w:val="27"/>
        </w:rPr>
        <w:t xml:space="preserve">к </w:t>
      </w:r>
      <w:r w:rsidR="00AA6A62" w:rsidRPr="00A44BD8">
        <w:rPr>
          <w:sz w:val="27"/>
          <w:szCs w:val="27"/>
        </w:rPr>
        <w:t xml:space="preserve">в соответствии с </w:t>
      </w:r>
      <w:r w:rsidR="00485DD5" w:rsidRPr="00A44BD8">
        <w:rPr>
          <w:sz w:val="27"/>
          <w:szCs w:val="27"/>
        </w:rPr>
        <w:t xml:space="preserve">частью </w:t>
      </w:r>
      <w:r w:rsidR="00AA6A62" w:rsidRPr="00A44BD8">
        <w:rPr>
          <w:sz w:val="27"/>
          <w:szCs w:val="27"/>
        </w:rPr>
        <w:t>6 статьи 15 Федерального закона -</w:t>
      </w:r>
      <w:r w:rsidR="00485DD5" w:rsidRPr="00A44BD8">
        <w:rPr>
          <w:sz w:val="27"/>
          <w:szCs w:val="27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485DD5" w:rsidRPr="00A44BD8" w:rsidRDefault="00AA6A62" w:rsidP="00AA6A6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5</w:t>
      </w:r>
      <w:r w:rsidR="00485DD5" w:rsidRPr="00A44BD8">
        <w:rPr>
          <w:sz w:val="27"/>
          <w:szCs w:val="27"/>
        </w:rPr>
        <w:t xml:space="preserve">. Планы закупок формируются лицами, указанными в пункте </w:t>
      </w:r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 xml:space="preserve"> настоящего </w:t>
      </w:r>
      <w:r w:rsidRPr="00A44BD8">
        <w:rPr>
          <w:sz w:val="27"/>
          <w:szCs w:val="27"/>
        </w:rPr>
        <w:t>Порядка</w:t>
      </w:r>
      <w:r w:rsidR="00485DD5" w:rsidRPr="00A44BD8">
        <w:rPr>
          <w:sz w:val="27"/>
          <w:szCs w:val="27"/>
        </w:rPr>
        <w:t xml:space="preserve">, на очередной финансовый год и плановый период </w:t>
      </w:r>
      <w:r w:rsidRPr="00A44BD8">
        <w:rPr>
          <w:sz w:val="27"/>
          <w:szCs w:val="27"/>
        </w:rPr>
        <w:t>(очередной финансовый год) с учетом</w:t>
      </w:r>
      <w:r w:rsidR="00485DD5" w:rsidRPr="00A44BD8">
        <w:rPr>
          <w:sz w:val="27"/>
          <w:szCs w:val="27"/>
        </w:rPr>
        <w:t xml:space="preserve"> следующи</w:t>
      </w:r>
      <w:r w:rsidRPr="00A44BD8">
        <w:rPr>
          <w:sz w:val="27"/>
          <w:szCs w:val="27"/>
        </w:rPr>
        <w:t>х</w:t>
      </w:r>
      <w:r w:rsidR="00485DD5" w:rsidRPr="00A44BD8">
        <w:rPr>
          <w:sz w:val="27"/>
          <w:szCs w:val="27"/>
        </w:rPr>
        <w:t xml:space="preserve"> </w:t>
      </w:r>
      <w:r w:rsidRPr="00A44BD8">
        <w:rPr>
          <w:sz w:val="27"/>
          <w:szCs w:val="27"/>
        </w:rPr>
        <w:t>положений</w:t>
      </w:r>
      <w:r w:rsidR="00485DD5" w:rsidRPr="00A44BD8">
        <w:rPr>
          <w:sz w:val="27"/>
          <w:szCs w:val="27"/>
        </w:rPr>
        <w:t>:</w:t>
      </w:r>
    </w:p>
    <w:p w:rsidR="00485DD5" w:rsidRPr="00A44BD8" w:rsidRDefault="00485DD5" w:rsidP="00F7149E">
      <w:pPr>
        <w:ind w:firstLine="709"/>
        <w:jc w:val="both"/>
        <w:rPr>
          <w:color w:val="FF0000"/>
          <w:sz w:val="27"/>
          <w:szCs w:val="27"/>
        </w:rPr>
      </w:pPr>
      <w:r w:rsidRPr="00A44BD8">
        <w:rPr>
          <w:sz w:val="27"/>
          <w:szCs w:val="27"/>
        </w:rPr>
        <w:t xml:space="preserve">а) </w:t>
      </w:r>
      <w:r w:rsidR="00F7149E" w:rsidRPr="00A44BD8">
        <w:rPr>
          <w:sz w:val="27"/>
          <w:szCs w:val="27"/>
        </w:rPr>
        <w:t>з</w:t>
      </w:r>
      <w:r w:rsidRPr="00A44BD8">
        <w:rPr>
          <w:sz w:val="27"/>
          <w:szCs w:val="27"/>
        </w:rPr>
        <w:t>аказчики</w:t>
      </w:r>
      <w:r w:rsidR="00F7149E" w:rsidRPr="00A44BD8">
        <w:rPr>
          <w:sz w:val="27"/>
          <w:szCs w:val="27"/>
        </w:rPr>
        <w:t>, указанные в подпункте «а» пункта 4 настоящего Порядка,</w:t>
      </w:r>
      <w:r w:rsidRPr="00A44BD8">
        <w:rPr>
          <w:sz w:val="27"/>
          <w:szCs w:val="27"/>
        </w:rPr>
        <w:t xml:space="preserve"> в сроки, установленные главными распорядителями средств бюджета муниципального образования  Топчихинский район Алтайск</w:t>
      </w:r>
      <w:r w:rsidR="00A00B08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кра</w:t>
      </w:r>
      <w:r w:rsidR="00A00B0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(далее </w:t>
      </w:r>
      <w:r w:rsidR="00A00B08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A00B08">
        <w:rPr>
          <w:sz w:val="27"/>
          <w:szCs w:val="27"/>
        </w:rPr>
        <w:t>«</w:t>
      </w:r>
      <w:r w:rsidRPr="00A44BD8">
        <w:rPr>
          <w:sz w:val="27"/>
          <w:szCs w:val="27"/>
        </w:rPr>
        <w:t>главные распорядители</w:t>
      </w:r>
      <w:r w:rsidR="00A00B08">
        <w:rPr>
          <w:sz w:val="27"/>
          <w:szCs w:val="27"/>
        </w:rPr>
        <w:t>»</w:t>
      </w:r>
      <w:r w:rsidRPr="00A44BD8">
        <w:rPr>
          <w:sz w:val="27"/>
          <w:szCs w:val="27"/>
        </w:rPr>
        <w:t>)</w:t>
      </w:r>
      <w:r w:rsidR="0038141C" w:rsidRPr="00A44BD8">
        <w:rPr>
          <w:sz w:val="27"/>
          <w:szCs w:val="27"/>
        </w:rPr>
        <w:t xml:space="preserve">, но не позднее </w:t>
      </w:r>
      <w:r w:rsidR="00AA6A62" w:rsidRPr="00A44BD8">
        <w:rPr>
          <w:sz w:val="27"/>
          <w:szCs w:val="27"/>
        </w:rPr>
        <w:t>сроков, установленных настоящим подпунктом:</w:t>
      </w:r>
    </w:p>
    <w:p w:rsidR="00485DD5" w:rsidRPr="00A44BD8" w:rsidRDefault="00A00B08" w:rsidP="00F7149E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85DD5" w:rsidRPr="00A44BD8">
        <w:rPr>
          <w:sz w:val="27"/>
          <w:szCs w:val="27"/>
        </w:rPr>
        <w:t>формируют планы закупок</w:t>
      </w:r>
      <w:r>
        <w:rPr>
          <w:sz w:val="27"/>
          <w:szCs w:val="27"/>
        </w:rPr>
        <w:t>,</w:t>
      </w:r>
      <w:r w:rsidR="00485DD5" w:rsidRPr="00A44BD8">
        <w:rPr>
          <w:sz w:val="27"/>
          <w:szCs w:val="27"/>
        </w:rPr>
        <w:t xml:space="preserve"> исходя из целей осуществления закупок, определенных с учетом положени</w:t>
      </w:r>
      <w:r w:rsidR="00AA6A62" w:rsidRPr="00A44BD8">
        <w:rPr>
          <w:sz w:val="27"/>
          <w:szCs w:val="27"/>
        </w:rPr>
        <w:t>й статьи 13 Федерального закона</w:t>
      </w:r>
      <w:r w:rsidR="00485DD5" w:rsidRPr="00A44BD8">
        <w:rPr>
          <w:sz w:val="27"/>
          <w:szCs w:val="27"/>
        </w:rPr>
        <w:t xml:space="preserve">, и представляют их главным распорядителям </w:t>
      </w:r>
      <w:r w:rsidR="00AA6A62" w:rsidRPr="00A44BD8">
        <w:rPr>
          <w:sz w:val="27"/>
          <w:szCs w:val="27"/>
        </w:rPr>
        <w:t xml:space="preserve">в установленные ими сроки для </w:t>
      </w:r>
      <w:r w:rsidR="00485DD5" w:rsidRPr="00A44BD8">
        <w:rPr>
          <w:sz w:val="27"/>
          <w:szCs w:val="27"/>
        </w:rPr>
        <w:t>формирования на их основании в соответствии с бюджетным законодательством Российской Федерации обоснований бюджетных ассигн</w:t>
      </w:r>
      <w:r>
        <w:rPr>
          <w:sz w:val="27"/>
          <w:szCs w:val="27"/>
        </w:rPr>
        <w:t>ований на осуществление закупок;</w:t>
      </w:r>
    </w:p>
    <w:p w:rsidR="00485DD5" w:rsidRPr="00A44BD8" w:rsidRDefault="00485DD5" w:rsidP="00F7149E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</w:t>
      </w:r>
      <w:r w:rsidR="00A00B08">
        <w:rPr>
          <w:sz w:val="27"/>
          <w:szCs w:val="27"/>
        </w:rPr>
        <w:t>дителями при составлении проектов</w:t>
      </w:r>
      <w:r w:rsidRPr="00A44BD8">
        <w:rPr>
          <w:sz w:val="27"/>
          <w:szCs w:val="27"/>
        </w:rPr>
        <w:t xml:space="preserve"> решения о бюджете </w:t>
      </w:r>
      <w:r w:rsidR="00F7149E" w:rsidRPr="00A44BD8">
        <w:rPr>
          <w:sz w:val="27"/>
          <w:szCs w:val="27"/>
        </w:rPr>
        <w:t xml:space="preserve">на очередной финансовый год или плановый период, </w:t>
      </w:r>
      <w:r w:rsidRPr="00A44BD8">
        <w:rPr>
          <w:sz w:val="27"/>
          <w:szCs w:val="27"/>
        </w:rPr>
        <w:t>обоснований бюджетных ассигнований на осуществление закупок в соответствии с бюджетным законодательством Российской Федерации</w:t>
      </w:r>
      <w:r w:rsidR="00F7149E" w:rsidRPr="00A44BD8">
        <w:rPr>
          <w:sz w:val="27"/>
          <w:szCs w:val="27"/>
        </w:rPr>
        <w:t>, но не позднее 10 рабочих дней после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85DD5" w:rsidRPr="00A44BD8" w:rsidRDefault="00485DD5" w:rsidP="00F7149E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  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 w:rsidR="00ED7FC3">
        <w:rPr>
          <w:sz w:val="27"/>
          <w:szCs w:val="27"/>
        </w:rPr>
        <w:t xml:space="preserve">сформированные планы закупок </w:t>
      </w:r>
      <w:r w:rsidRPr="00A44BD8">
        <w:rPr>
          <w:sz w:val="27"/>
          <w:szCs w:val="27"/>
        </w:rPr>
        <w:t xml:space="preserve">в сроки, установленные </w:t>
      </w:r>
      <w:hyperlink r:id="rId8" w:history="1">
        <w:r w:rsidR="00F7149E" w:rsidRPr="00A44BD8">
          <w:rPr>
            <w:sz w:val="27"/>
            <w:szCs w:val="27"/>
          </w:rPr>
          <w:t>пунктом 4</w:t>
        </w:r>
        <w:r w:rsidRPr="00A44BD8">
          <w:rPr>
            <w:sz w:val="27"/>
            <w:szCs w:val="27"/>
          </w:rPr>
          <w:t xml:space="preserve"> </w:t>
        </w:r>
      </w:hyperlink>
      <w:r w:rsidR="00F7149E" w:rsidRPr="00A44BD8">
        <w:rPr>
          <w:sz w:val="27"/>
          <w:szCs w:val="27"/>
        </w:rPr>
        <w:t xml:space="preserve"> настоящего Порядка</w:t>
      </w:r>
      <w:r w:rsidRPr="00A44BD8">
        <w:rPr>
          <w:sz w:val="27"/>
          <w:szCs w:val="27"/>
        </w:rPr>
        <w:t>;</w:t>
      </w:r>
    </w:p>
    <w:p w:rsidR="00F7149E" w:rsidRPr="00A44BD8" w:rsidRDefault="00F7149E" w:rsidP="00F7149E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уведомляют главного распорядителя об утверждении планов закупок в течение 3 рабочих дней;</w:t>
      </w:r>
    </w:p>
    <w:p w:rsidR="00485DD5" w:rsidRPr="00A44BD8" w:rsidRDefault="00485DD5" w:rsidP="00F7149E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б) </w:t>
      </w:r>
      <w:r w:rsidR="00F7149E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подпункте «б» пункта </w:t>
      </w:r>
      <w:r w:rsidR="00F7149E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, в сроки, установленные органами, осуществляющими функции и полномочия их учредителя</w:t>
      </w:r>
      <w:r w:rsidR="00ED7FC3">
        <w:rPr>
          <w:sz w:val="27"/>
          <w:szCs w:val="27"/>
        </w:rPr>
        <w:t xml:space="preserve"> (далее – «учредители»)</w:t>
      </w:r>
      <w:r w:rsidRPr="00A44BD8">
        <w:rPr>
          <w:sz w:val="27"/>
          <w:szCs w:val="27"/>
        </w:rPr>
        <w:t>,</w:t>
      </w:r>
      <w:r w:rsidR="00B068B2" w:rsidRPr="00A44BD8">
        <w:rPr>
          <w:sz w:val="27"/>
          <w:szCs w:val="27"/>
        </w:rPr>
        <w:t xml:space="preserve"> но</w:t>
      </w:r>
      <w:r w:rsidRPr="00A44BD8">
        <w:rPr>
          <w:sz w:val="27"/>
          <w:szCs w:val="27"/>
        </w:rPr>
        <w:t xml:space="preserve"> не позднее</w:t>
      </w:r>
      <w:r w:rsidR="0038141C" w:rsidRPr="00A44BD8">
        <w:rPr>
          <w:sz w:val="27"/>
          <w:szCs w:val="27"/>
        </w:rPr>
        <w:t xml:space="preserve"> </w:t>
      </w:r>
      <w:r w:rsidR="00B068B2" w:rsidRPr="00A44BD8">
        <w:rPr>
          <w:sz w:val="27"/>
          <w:szCs w:val="27"/>
        </w:rPr>
        <w:t>сроков, установленных настоящим подпунктом</w:t>
      </w:r>
      <w:r w:rsidRPr="00A44BD8">
        <w:rPr>
          <w:sz w:val="27"/>
          <w:szCs w:val="27"/>
        </w:rPr>
        <w:t>:</w:t>
      </w:r>
    </w:p>
    <w:p w:rsidR="00485DD5" w:rsidRPr="00A44BD8" w:rsidRDefault="00485DD5" w:rsidP="00386E1F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формируют планы закупок при планировании в соответствии с законодательством Российской Федерации их финан</w:t>
      </w:r>
      <w:r w:rsidR="00B068B2" w:rsidRPr="00A44BD8">
        <w:rPr>
          <w:sz w:val="27"/>
          <w:szCs w:val="27"/>
        </w:rPr>
        <w:t>сово-хозяйственной деятельности</w:t>
      </w:r>
      <w:r w:rsidRPr="00A44BD8">
        <w:rPr>
          <w:sz w:val="27"/>
          <w:szCs w:val="27"/>
        </w:rPr>
        <w:t>;</w:t>
      </w:r>
    </w:p>
    <w:p w:rsidR="00485DD5" w:rsidRPr="00A44BD8" w:rsidRDefault="00485DD5" w:rsidP="00386E1F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корректируют при необходимости по согласованию с </w:t>
      </w:r>
      <w:r w:rsidR="00ED7FC3">
        <w:rPr>
          <w:sz w:val="27"/>
          <w:szCs w:val="27"/>
        </w:rPr>
        <w:t>учредителями</w:t>
      </w:r>
      <w:r w:rsidRPr="00A44BD8">
        <w:rPr>
          <w:sz w:val="27"/>
          <w:szCs w:val="27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</w:t>
      </w:r>
      <w:r w:rsidR="00B068B2" w:rsidRPr="00A44BD8">
        <w:rPr>
          <w:sz w:val="27"/>
          <w:szCs w:val="27"/>
        </w:rPr>
        <w:t xml:space="preserve">, но не позднее 10 </w:t>
      </w:r>
      <w:r w:rsidR="00B068B2" w:rsidRPr="00A44BD8">
        <w:rPr>
          <w:sz w:val="27"/>
          <w:szCs w:val="27"/>
        </w:rPr>
        <w:lastRenderedPageBreak/>
        <w:t>рабочих дней после утверждения планов финансово – хозяйственной деятельности</w:t>
      </w:r>
      <w:r w:rsidRPr="00A44BD8">
        <w:rPr>
          <w:sz w:val="27"/>
          <w:szCs w:val="27"/>
        </w:rPr>
        <w:t>;</w:t>
      </w:r>
    </w:p>
    <w:p w:rsidR="00485DD5" w:rsidRPr="00A44BD8" w:rsidRDefault="00485DD5" w:rsidP="00386E1F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при необходимости уточняют </w:t>
      </w:r>
      <w:r w:rsidR="00ED7FC3">
        <w:rPr>
          <w:sz w:val="27"/>
          <w:szCs w:val="27"/>
        </w:rPr>
        <w:t xml:space="preserve">сформированные </w:t>
      </w:r>
      <w:r w:rsidRPr="00A44BD8">
        <w:rPr>
          <w:sz w:val="27"/>
          <w:szCs w:val="27"/>
        </w:rPr>
        <w:t xml:space="preserve">планы закупок, после их уточнения и утверждения планов финансово-хозяйственной деятельности утверждают  сформированные планы закупок </w:t>
      </w:r>
      <w:r w:rsidR="00B068B2" w:rsidRPr="00A44BD8">
        <w:rPr>
          <w:sz w:val="27"/>
          <w:szCs w:val="27"/>
        </w:rPr>
        <w:t>в сроки</w:t>
      </w:r>
      <w:r w:rsidR="00ED7FC3">
        <w:rPr>
          <w:sz w:val="27"/>
          <w:szCs w:val="27"/>
        </w:rPr>
        <w:t>,</w:t>
      </w:r>
      <w:r w:rsidR="00B068B2" w:rsidRPr="00A44BD8">
        <w:rPr>
          <w:sz w:val="27"/>
          <w:szCs w:val="27"/>
        </w:rPr>
        <w:t xml:space="preserve"> установленные пунктом 4 настоящего Порядка</w:t>
      </w:r>
      <w:r w:rsidRPr="00A44BD8">
        <w:rPr>
          <w:sz w:val="27"/>
          <w:szCs w:val="27"/>
        </w:rPr>
        <w:t>;</w:t>
      </w:r>
    </w:p>
    <w:p w:rsidR="00386E1F" w:rsidRPr="00A44BD8" w:rsidRDefault="00386E1F" w:rsidP="00485DD5">
      <w:pPr>
        <w:adjustRightInd w:val="0"/>
        <w:ind w:firstLine="540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</w:t>
      </w:r>
      <w:r w:rsidR="00224E5D" w:rsidRPr="00A44BD8">
        <w:rPr>
          <w:sz w:val="27"/>
          <w:szCs w:val="27"/>
        </w:rPr>
        <w:t xml:space="preserve"> уведомляют учредителей об </w:t>
      </w:r>
      <w:r w:rsidR="000D3761" w:rsidRPr="00A44BD8">
        <w:rPr>
          <w:sz w:val="27"/>
          <w:szCs w:val="27"/>
        </w:rPr>
        <w:t>утверждении планов закупок в течении 3 рабочих дней;</w:t>
      </w:r>
    </w:p>
    <w:p w:rsidR="00485DD5" w:rsidRPr="00A44BD8" w:rsidRDefault="00485DD5" w:rsidP="00224E5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в) </w:t>
      </w:r>
      <w:r w:rsidR="000D3761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подпункте «в» пункта </w:t>
      </w:r>
      <w:r w:rsidR="000D3761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:</w:t>
      </w:r>
    </w:p>
    <w:p w:rsidR="00485DD5" w:rsidRPr="00A44BD8" w:rsidRDefault="00485DD5" w:rsidP="000D3761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формируют планы закупок </w:t>
      </w:r>
      <w:r w:rsidR="000D3761" w:rsidRPr="00A44BD8">
        <w:rPr>
          <w:sz w:val="27"/>
          <w:szCs w:val="27"/>
        </w:rPr>
        <w:t>при планировании в соответствии с законодательством Российской Федерации их финансово – хозяйственной деятельности и пред</w:t>
      </w:r>
      <w:r w:rsidR="00972F03" w:rsidRPr="00A44BD8">
        <w:rPr>
          <w:sz w:val="27"/>
          <w:szCs w:val="27"/>
        </w:rPr>
        <w:t>с</w:t>
      </w:r>
      <w:r w:rsidR="000D3761" w:rsidRPr="00A44BD8">
        <w:rPr>
          <w:sz w:val="27"/>
          <w:szCs w:val="27"/>
        </w:rPr>
        <w:t>та</w:t>
      </w:r>
      <w:r w:rsidR="00972F03" w:rsidRPr="00A44BD8">
        <w:rPr>
          <w:sz w:val="27"/>
          <w:szCs w:val="27"/>
        </w:rPr>
        <w:t>в</w:t>
      </w:r>
      <w:r w:rsidR="000D3761" w:rsidRPr="00A44BD8">
        <w:rPr>
          <w:sz w:val="27"/>
          <w:szCs w:val="27"/>
        </w:rPr>
        <w:t>ляют</w:t>
      </w:r>
      <w:r w:rsidR="00972F03" w:rsidRPr="00A44BD8">
        <w:rPr>
          <w:sz w:val="27"/>
          <w:szCs w:val="27"/>
        </w:rPr>
        <w:t xml:space="preserve"> их  </w:t>
      </w:r>
      <w:r w:rsidR="000666D1">
        <w:rPr>
          <w:sz w:val="27"/>
          <w:szCs w:val="27"/>
        </w:rPr>
        <w:t>муниципальным образованиям</w:t>
      </w:r>
      <w:r w:rsidR="00972F03" w:rsidRPr="00A44BD8">
        <w:rPr>
          <w:sz w:val="27"/>
          <w:szCs w:val="27"/>
        </w:rPr>
        <w:t>, в установленные ими сроки</w:t>
      </w:r>
      <w:r w:rsidRPr="00A44BD8">
        <w:rPr>
          <w:sz w:val="27"/>
          <w:szCs w:val="27"/>
        </w:rPr>
        <w:t>;</w:t>
      </w:r>
    </w:p>
    <w:p w:rsidR="00485DD5" w:rsidRPr="00A44BD8" w:rsidRDefault="00485DD5" w:rsidP="00972F03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уточняют при необходимости планы закупок, после их уточнения и утвержд</w:t>
      </w:r>
      <w:r w:rsidR="00972F03" w:rsidRPr="00A44BD8">
        <w:rPr>
          <w:sz w:val="27"/>
          <w:szCs w:val="27"/>
        </w:rPr>
        <w:t>ения плана (программы) финансово-хозяйственной деятельности</w:t>
      </w:r>
      <w:r w:rsidR="00FB3E25" w:rsidRPr="00A44BD8">
        <w:rPr>
          <w:sz w:val="27"/>
          <w:szCs w:val="27"/>
        </w:rPr>
        <w:t xml:space="preserve"> предприятия утверждают</w:t>
      </w:r>
      <w:r w:rsidRPr="00A44BD8">
        <w:rPr>
          <w:sz w:val="27"/>
          <w:szCs w:val="27"/>
        </w:rPr>
        <w:t xml:space="preserve"> в сроки, установленные </w:t>
      </w:r>
      <w:r w:rsidR="00FB3E25" w:rsidRPr="00A44BD8">
        <w:rPr>
          <w:sz w:val="27"/>
          <w:szCs w:val="27"/>
        </w:rPr>
        <w:t>пунктом 4</w:t>
      </w:r>
      <w:r w:rsidRPr="00A44BD8">
        <w:rPr>
          <w:sz w:val="27"/>
          <w:szCs w:val="27"/>
        </w:rPr>
        <w:t xml:space="preserve"> настоящего Порядка, планы закупок;</w:t>
      </w:r>
    </w:p>
    <w:p w:rsidR="00485DD5" w:rsidRPr="00A44BD8" w:rsidRDefault="00485DD5" w:rsidP="00D3654C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г) </w:t>
      </w:r>
      <w:r w:rsidR="00D3654C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подпункте «г» пункта </w:t>
      </w:r>
      <w:r w:rsidR="00D3654C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:</w:t>
      </w:r>
    </w:p>
    <w:p w:rsidR="00485DD5" w:rsidRPr="00A44BD8" w:rsidRDefault="00485DD5" w:rsidP="00D3654C">
      <w:pPr>
        <w:adjustRightInd w:val="0"/>
        <w:ind w:firstLine="709"/>
        <w:jc w:val="both"/>
        <w:rPr>
          <w:color w:val="FF0000"/>
          <w:sz w:val="27"/>
          <w:szCs w:val="27"/>
        </w:rPr>
      </w:pPr>
      <w:r w:rsidRPr="00A44BD8">
        <w:rPr>
          <w:sz w:val="27"/>
          <w:szCs w:val="27"/>
        </w:rPr>
        <w:t xml:space="preserve">- формируют планы закупок в сроки, установленные главными распорядителями, </w:t>
      </w:r>
      <w:r w:rsidR="00D3654C" w:rsidRPr="00A44BD8">
        <w:rPr>
          <w:sz w:val="27"/>
          <w:szCs w:val="27"/>
        </w:rPr>
        <w:t xml:space="preserve">но </w:t>
      </w:r>
      <w:r w:rsidRPr="00A44BD8">
        <w:rPr>
          <w:sz w:val="27"/>
          <w:szCs w:val="27"/>
        </w:rPr>
        <w:t>не позднее</w:t>
      </w:r>
      <w:r w:rsidR="00935DB0" w:rsidRPr="00A44BD8">
        <w:rPr>
          <w:sz w:val="27"/>
          <w:szCs w:val="27"/>
        </w:rPr>
        <w:t xml:space="preserve"> </w:t>
      </w:r>
      <w:r w:rsidR="00D3654C" w:rsidRPr="00A44BD8">
        <w:rPr>
          <w:sz w:val="27"/>
          <w:szCs w:val="27"/>
        </w:rPr>
        <w:t>1</w:t>
      </w:r>
      <w:r w:rsidR="00935DB0" w:rsidRPr="00A44BD8">
        <w:rPr>
          <w:sz w:val="27"/>
          <w:szCs w:val="27"/>
        </w:rPr>
        <w:t>0</w:t>
      </w:r>
      <w:r w:rsidR="00935DB0" w:rsidRPr="00A44BD8">
        <w:rPr>
          <w:color w:val="FF0000"/>
          <w:sz w:val="27"/>
          <w:szCs w:val="27"/>
        </w:rPr>
        <w:t xml:space="preserve"> </w:t>
      </w:r>
      <w:r w:rsidR="00D3654C" w:rsidRPr="00A44BD8">
        <w:rPr>
          <w:sz w:val="27"/>
          <w:szCs w:val="27"/>
        </w:rPr>
        <w:t>рабочих</w:t>
      </w:r>
      <w:r w:rsidR="00935DB0" w:rsidRPr="00A44BD8">
        <w:rPr>
          <w:sz w:val="27"/>
          <w:szCs w:val="27"/>
        </w:rPr>
        <w:t xml:space="preserve"> дней</w:t>
      </w:r>
      <w:r w:rsidRPr="00A44BD8">
        <w:rPr>
          <w:sz w:val="27"/>
          <w:szCs w:val="27"/>
        </w:rPr>
        <w:t xml:space="preserve"> </w:t>
      </w:r>
      <w:r w:rsidR="00D3654C" w:rsidRPr="00A44BD8">
        <w:rPr>
          <w:sz w:val="27"/>
          <w:szCs w:val="27"/>
        </w:rPr>
        <w:t>со дня</w:t>
      </w:r>
      <w:r w:rsidRPr="00A44BD8">
        <w:rPr>
          <w:sz w:val="27"/>
          <w:szCs w:val="27"/>
        </w:rPr>
        <w:t xml:space="preserve"> принятия решений (согласования проектов решений) о </w:t>
      </w:r>
      <w:r w:rsidR="00D3654C" w:rsidRPr="00A44BD8">
        <w:rPr>
          <w:sz w:val="27"/>
          <w:szCs w:val="27"/>
        </w:rPr>
        <w:t>предоставлении субсидий на осуществление капитальных вложений</w:t>
      </w:r>
      <w:r w:rsidRPr="00A44BD8">
        <w:rPr>
          <w:sz w:val="27"/>
          <w:szCs w:val="27"/>
        </w:rPr>
        <w:t>;</w:t>
      </w:r>
    </w:p>
    <w:p w:rsidR="00485DD5" w:rsidRPr="00A44BD8" w:rsidRDefault="00485DD5" w:rsidP="00D3654C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уточняют при необходимости планы закупок, после их уточнения и </w:t>
      </w:r>
      <w:r w:rsidR="00D3654C" w:rsidRPr="00A44BD8">
        <w:rPr>
          <w:sz w:val="27"/>
          <w:szCs w:val="27"/>
        </w:rPr>
        <w:t xml:space="preserve">заключения соглашений о предоставлении субсидий на осуществление капитальных вложений утверждают </w:t>
      </w:r>
      <w:r w:rsidRPr="00A44BD8">
        <w:rPr>
          <w:sz w:val="27"/>
          <w:szCs w:val="27"/>
        </w:rPr>
        <w:t xml:space="preserve">в сроки, установленные </w:t>
      </w:r>
      <w:r w:rsidR="00D3654C" w:rsidRPr="00A44BD8">
        <w:rPr>
          <w:sz w:val="27"/>
          <w:szCs w:val="27"/>
        </w:rPr>
        <w:t>пунктом 4</w:t>
      </w:r>
      <w:r w:rsidRPr="00A44BD8">
        <w:rPr>
          <w:sz w:val="27"/>
          <w:szCs w:val="27"/>
        </w:rPr>
        <w:t xml:space="preserve"> на</w:t>
      </w:r>
      <w:r w:rsidR="00D3654C" w:rsidRPr="00A44BD8">
        <w:rPr>
          <w:sz w:val="27"/>
          <w:szCs w:val="27"/>
        </w:rPr>
        <w:t>стоящего Порядка, планы закупок;</w:t>
      </w:r>
    </w:p>
    <w:p w:rsidR="00D3654C" w:rsidRPr="00A44BD8" w:rsidRDefault="00D3654C" w:rsidP="00D3654C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д) заказчики, указанные в подпункте «д» пункта 4 настоящего Порядка:</w:t>
      </w:r>
    </w:p>
    <w:p w:rsidR="0074133A" w:rsidRPr="00A44BD8" w:rsidRDefault="00D3654C" w:rsidP="00D3654C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формируют планы закупок в сроки, установленные главными распорядителями, но не позднее 10 рабочих дней со дня принятия решений (согласно проектов решений) о подготовке и реализации бюджетных инвестиций </w:t>
      </w:r>
      <w:r w:rsidR="0074133A" w:rsidRPr="00A44BD8">
        <w:rPr>
          <w:sz w:val="27"/>
          <w:szCs w:val="27"/>
        </w:rPr>
        <w:t>в объекты капитального строительства муниципальной собственности Топчихинского района</w:t>
      </w:r>
      <w:r w:rsidR="00ED7FC3">
        <w:rPr>
          <w:sz w:val="27"/>
          <w:szCs w:val="27"/>
        </w:rPr>
        <w:t xml:space="preserve"> Алтайского края</w:t>
      </w:r>
      <w:r w:rsidR="0074133A" w:rsidRPr="00A44BD8">
        <w:rPr>
          <w:sz w:val="27"/>
          <w:szCs w:val="27"/>
        </w:rPr>
        <w:t xml:space="preserve"> или приобретении объектов недвижимого имущества в муниципальную собственность Топчихинского района </w:t>
      </w:r>
      <w:proofErr w:type="gramStart"/>
      <w:r w:rsidR="0074133A" w:rsidRPr="00A44BD8">
        <w:rPr>
          <w:sz w:val="27"/>
          <w:szCs w:val="27"/>
        </w:rPr>
        <w:t>Алтайского  края</w:t>
      </w:r>
      <w:proofErr w:type="gramEnd"/>
      <w:r w:rsidR="0074133A" w:rsidRPr="00A44BD8">
        <w:rPr>
          <w:sz w:val="27"/>
          <w:szCs w:val="27"/>
        </w:rPr>
        <w:t>;</w:t>
      </w:r>
    </w:p>
    <w:p w:rsidR="00D3654C" w:rsidRPr="00A44BD8" w:rsidRDefault="00ED7FC3" w:rsidP="00D3654C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74133A" w:rsidRPr="00A44BD8">
        <w:rPr>
          <w:sz w:val="27"/>
          <w:szCs w:val="27"/>
        </w:rPr>
        <w:t>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4 настоящего Порядка, планы закупок.</w:t>
      </w:r>
    </w:p>
    <w:p w:rsidR="00485DD5" w:rsidRPr="00A44BD8" w:rsidRDefault="0074133A" w:rsidP="009162F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6</w:t>
      </w:r>
      <w:r w:rsidR="00485DD5" w:rsidRPr="00A44BD8">
        <w:rPr>
          <w:sz w:val="27"/>
          <w:szCs w:val="27"/>
        </w:rPr>
        <w:t>. План закупок формируются на срок, соответствующий сроку действия решения о бюджете муниципального образования Топчихинский район Алтайск</w:t>
      </w:r>
      <w:r w:rsidR="009162F8" w:rsidRPr="00A44BD8">
        <w:rPr>
          <w:sz w:val="27"/>
          <w:szCs w:val="27"/>
        </w:rPr>
        <w:t>ого</w:t>
      </w:r>
      <w:r w:rsidR="00485DD5" w:rsidRPr="00A44BD8">
        <w:rPr>
          <w:sz w:val="27"/>
          <w:szCs w:val="27"/>
        </w:rPr>
        <w:t xml:space="preserve"> кра</w:t>
      </w:r>
      <w:r w:rsidR="009162F8" w:rsidRPr="00A44BD8">
        <w:rPr>
          <w:sz w:val="27"/>
          <w:szCs w:val="27"/>
        </w:rPr>
        <w:t>я</w:t>
      </w:r>
      <w:r w:rsidR="00485DD5" w:rsidRPr="00A44BD8">
        <w:rPr>
          <w:sz w:val="27"/>
          <w:szCs w:val="27"/>
        </w:rPr>
        <w:t>.</w:t>
      </w:r>
    </w:p>
    <w:p w:rsidR="009162F8" w:rsidRPr="00A44BD8" w:rsidRDefault="009162F8" w:rsidP="009162F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7. План закупок на очередной финансовый год и плановый период разрабатывается путем изменения параметров очередного года и первого года </w:t>
      </w:r>
      <w:r w:rsidRPr="00A44BD8">
        <w:rPr>
          <w:sz w:val="27"/>
          <w:szCs w:val="27"/>
        </w:rPr>
        <w:lastRenderedPageBreak/>
        <w:t>планового периода утвержденного плана закупок и добавления к ним параметров второго года планового периода.</w:t>
      </w:r>
    </w:p>
    <w:p w:rsidR="00485DD5" w:rsidRPr="00A44BD8" w:rsidRDefault="00485DD5" w:rsidP="00A677BA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 </w:t>
      </w:r>
      <w:r w:rsidR="00A677BA" w:rsidRPr="00A44BD8">
        <w:rPr>
          <w:sz w:val="27"/>
          <w:szCs w:val="27"/>
        </w:rPr>
        <w:t>8</w:t>
      </w:r>
      <w:r w:rsidRPr="00A44BD8">
        <w:rPr>
          <w:sz w:val="27"/>
          <w:szCs w:val="27"/>
        </w:rPr>
        <w:t>. В план закупок включается информация о закупках,</w:t>
      </w:r>
      <w:r w:rsidR="009162F8" w:rsidRPr="00A44BD8">
        <w:rPr>
          <w:sz w:val="27"/>
          <w:szCs w:val="27"/>
        </w:rPr>
        <w:t xml:space="preserve"> извещение об </w:t>
      </w:r>
      <w:r w:rsidRPr="00A44BD8">
        <w:rPr>
          <w:sz w:val="27"/>
          <w:szCs w:val="27"/>
        </w:rPr>
        <w:t>осуществлени</w:t>
      </w:r>
      <w:r w:rsidR="009162F8" w:rsidRPr="00A44BD8">
        <w:rPr>
          <w:sz w:val="27"/>
          <w:szCs w:val="27"/>
        </w:rPr>
        <w:t>и</w:t>
      </w:r>
      <w:r w:rsidRPr="00A44BD8">
        <w:rPr>
          <w:sz w:val="27"/>
          <w:szCs w:val="27"/>
        </w:rPr>
        <w:t xml:space="preserve"> которых планируется </w:t>
      </w:r>
      <w:r w:rsidR="009162F8" w:rsidRPr="00A44BD8">
        <w:rPr>
          <w:sz w:val="27"/>
          <w:szCs w:val="27"/>
        </w:rPr>
        <w:t>разместить либо приглашение принять участие в определении поставщика (подрядчика, исполнителя) которых планируется направить в установленный Федеральным законом случаях в очередном финансовом году и (или) плановом периоде, а также о закупках у единственного поставщика (подрядчика</w:t>
      </w:r>
      <w:r w:rsidR="00A677BA" w:rsidRPr="00A44BD8">
        <w:rPr>
          <w:sz w:val="27"/>
          <w:szCs w:val="27"/>
        </w:rPr>
        <w:t>, исполнителя</w:t>
      </w:r>
      <w:r w:rsidR="009162F8" w:rsidRPr="00A44BD8">
        <w:rPr>
          <w:sz w:val="27"/>
          <w:szCs w:val="27"/>
        </w:rPr>
        <w:t>)</w:t>
      </w:r>
      <w:r w:rsidR="00A677BA" w:rsidRPr="00A44BD8">
        <w:rPr>
          <w:sz w:val="27"/>
          <w:szCs w:val="27"/>
        </w:rPr>
        <w:t>, контакты с которым планируются к заключению в течение указанного периода</w:t>
      </w:r>
      <w:r w:rsidRPr="00A44BD8">
        <w:rPr>
          <w:sz w:val="27"/>
          <w:szCs w:val="27"/>
        </w:rPr>
        <w:t>.</w:t>
      </w:r>
    </w:p>
    <w:p w:rsidR="00A677BA" w:rsidRPr="00A44BD8" w:rsidRDefault="00A677BA" w:rsidP="00A677BA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9. В планы закупок заказчиков, указанных в подпункте «а» пункта 4 настоящего Порядка, в соответствии с бюджетным законодательством Российской Федерации, а также в планы закупок заказчиков, указанных в подпунктах «б», «в» и «г» пункта 4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  <w:r w:rsidR="00485DD5" w:rsidRPr="00A44BD8">
        <w:rPr>
          <w:sz w:val="27"/>
          <w:szCs w:val="27"/>
        </w:rPr>
        <w:t> </w:t>
      </w:r>
    </w:p>
    <w:p w:rsidR="00E316DC" w:rsidRPr="00A44BD8" w:rsidRDefault="00E316DC" w:rsidP="00E316DC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0. Формирование, утверждение и ведение планов закупок заказчиками, указанными в подпункте «д» пункта 4 настоящего Порядка, осуществляются от лица соответствующих муниципальных органов Топчихинского района, передавших этим лицам полномочия муниципального заказчика.</w:t>
      </w:r>
    </w:p>
    <w:p w:rsidR="00A677BA" w:rsidRPr="00A44BD8" w:rsidRDefault="00E316DC" w:rsidP="00E316DC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1. Утвержденные планы закупок размещаются заказчиками, указанными в пункте 4 настоящего Порядка, в единой информа</w:t>
      </w:r>
      <w:r w:rsidR="001A10F2" w:rsidRPr="00A44BD8">
        <w:rPr>
          <w:sz w:val="27"/>
          <w:szCs w:val="27"/>
        </w:rPr>
        <w:t>ционной системе в сфере закупок в течение 3 рабочих дней со дня утверждения или изменения таких планов, за исключением сведений, составляющих государственную тайну.</w:t>
      </w:r>
      <w:r w:rsidRPr="00A44BD8">
        <w:rPr>
          <w:sz w:val="27"/>
          <w:szCs w:val="27"/>
        </w:rPr>
        <w:t xml:space="preserve">  </w:t>
      </w:r>
    </w:p>
    <w:p w:rsidR="00485DD5" w:rsidRPr="00A44BD8" w:rsidRDefault="00A677BA" w:rsidP="00A677BA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12. </w:t>
      </w:r>
      <w:r w:rsidR="00485DD5" w:rsidRPr="00A44BD8">
        <w:rPr>
          <w:sz w:val="27"/>
          <w:szCs w:val="27"/>
        </w:rPr>
        <w:t>Основаниями для внесения изменений в утвержденны</w:t>
      </w:r>
      <w:r w:rsidR="001A10F2" w:rsidRPr="00A44BD8">
        <w:rPr>
          <w:sz w:val="27"/>
          <w:szCs w:val="27"/>
        </w:rPr>
        <w:t>й</w:t>
      </w:r>
      <w:r w:rsidR="00485DD5" w:rsidRPr="00A44BD8">
        <w:rPr>
          <w:sz w:val="27"/>
          <w:szCs w:val="27"/>
        </w:rPr>
        <w:t xml:space="preserve"> план закупок являются:</w:t>
      </w:r>
    </w:p>
    <w:p w:rsidR="00485DD5" w:rsidRPr="00A44BD8" w:rsidRDefault="00485DD5" w:rsidP="00D718D6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а) приведение план</w:t>
      </w:r>
      <w:r w:rsidR="001A10F2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485DD5" w:rsidRPr="00A44BD8" w:rsidRDefault="00485DD5" w:rsidP="00D718D6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 приведение план</w:t>
      </w:r>
      <w:r w:rsidR="001A10F2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закупок в соответствие с </w:t>
      </w:r>
      <w:r w:rsidR="001A10F2" w:rsidRPr="00A44BD8">
        <w:rPr>
          <w:sz w:val="27"/>
          <w:szCs w:val="27"/>
        </w:rPr>
        <w:t xml:space="preserve">муниципальными правовыми актами </w:t>
      </w:r>
      <w:r w:rsidRPr="00A44BD8">
        <w:rPr>
          <w:sz w:val="27"/>
          <w:szCs w:val="27"/>
        </w:rPr>
        <w:t>о внесении изменений в решение о бюджете муниципального образования Топчихинский район Алтайск</w:t>
      </w:r>
      <w:r w:rsidR="00443C1F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кра</w:t>
      </w:r>
      <w:r w:rsidR="00443C1F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на текущий финансовый год и плановый период;</w:t>
      </w:r>
    </w:p>
    <w:p w:rsidR="00485DD5" w:rsidRPr="00A44BD8" w:rsidRDefault="00485DD5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в) реализация федеральных законов, решений, поручений, указаний Президента Российской Федерации, решений</w:t>
      </w:r>
      <w:r w:rsidR="001A10F2" w:rsidRPr="00A44BD8">
        <w:rPr>
          <w:sz w:val="27"/>
          <w:szCs w:val="27"/>
        </w:rPr>
        <w:t xml:space="preserve"> и</w:t>
      </w:r>
      <w:r w:rsidRPr="00A44BD8">
        <w:rPr>
          <w:sz w:val="27"/>
          <w:szCs w:val="27"/>
        </w:rPr>
        <w:t xml:space="preserve"> поручений Правительства Российской Федерации, законов Алтайского края, решений</w:t>
      </w:r>
      <w:r w:rsidR="001A10F2" w:rsidRPr="00A44BD8">
        <w:rPr>
          <w:sz w:val="27"/>
          <w:szCs w:val="27"/>
        </w:rPr>
        <w:t xml:space="preserve"> и</w:t>
      </w:r>
      <w:r w:rsidRPr="00A44BD8">
        <w:rPr>
          <w:sz w:val="27"/>
          <w:szCs w:val="27"/>
        </w:rPr>
        <w:t xml:space="preserve"> поручений </w:t>
      </w:r>
      <w:r w:rsidR="00443C1F">
        <w:rPr>
          <w:sz w:val="27"/>
          <w:szCs w:val="27"/>
        </w:rPr>
        <w:t>Губернатора</w:t>
      </w:r>
      <w:r w:rsidRPr="00A44BD8">
        <w:rPr>
          <w:sz w:val="27"/>
          <w:szCs w:val="27"/>
        </w:rPr>
        <w:t xml:space="preserve"> Алтайского края, </w:t>
      </w:r>
      <w:r w:rsidR="00443C1F">
        <w:rPr>
          <w:sz w:val="27"/>
          <w:szCs w:val="27"/>
        </w:rPr>
        <w:t xml:space="preserve"> Председателя Правительства Алтайского края, правовых актов Правительства Алтайского края, </w:t>
      </w:r>
      <w:r w:rsidRPr="00A44BD8">
        <w:rPr>
          <w:sz w:val="27"/>
          <w:szCs w:val="27"/>
        </w:rPr>
        <w:t xml:space="preserve">муниципальных правовых актов, которые приняты </w:t>
      </w:r>
      <w:r w:rsidR="00D718D6" w:rsidRPr="00A44BD8">
        <w:rPr>
          <w:sz w:val="27"/>
          <w:szCs w:val="27"/>
        </w:rPr>
        <w:t xml:space="preserve">(даны) </w:t>
      </w:r>
      <w:r w:rsidRPr="00A44BD8">
        <w:rPr>
          <w:sz w:val="27"/>
          <w:szCs w:val="27"/>
        </w:rPr>
        <w:t>после утверждения планов закупок и не приводят к изменению объема бюджетных ассигнований, утвержденных решением о бюджете</w:t>
      </w:r>
      <w:r w:rsidR="00D718D6" w:rsidRPr="00A44BD8">
        <w:rPr>
          <w:sz w:val="27"/>
          <w:szCs w:val="27"/>
        </w:rPr>
        <w:t xml:space="preserve"> на текущий финансовый год и плановый период</w:t>
      </w:r>
      <w:r w:rsidRPr="00A44BD8">
        <w:rPr>
          <w:sz w:val="27"/>
          <w:szCs w:val="27"/>
        </w:rPr>
        <w:t>;</w:t>
      </w:r>
    </w:p>
    <w:p w:rsidR="00485DD5" w:rsidRPr="00A44BD8" w:rsidRDefault="00485DD5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г) реализация решения, принятого заказчиком по итогам обязательного общественного обсуждения закупок;</w:t>
      </w:r>
    </w:p>
    <w:p w:rsidR="00485DD5" w:rsidRPr="00A44BD8" w:rsidRDefault="00485DD5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lastRenderedPageBreak/>
        <w:t>д) использование в соответствии с законодательством Российской Федерации экономии, полученной при осуществлении закуп</w:t>
      </w:r>
      <w:r w:rsidR="00D718D6" w:rsidRPr="00A44BD8">
        <w:rPr>
          <w:sz w:val="27"/>
          <w:szCs w:val="27"/>
        </w:rPr>
        <w:t>о</w:t>
      </w:r>
      <w:r w:rsidRPr="00A44BD8">
        <w:rPr>
          <w:sz w:val="27"/>
          <w:szCs w:val="27"/>
        </w:rPr>
        <w:t>к;</w:t>
      </w:r>
    </w:p>
    <w:p w:rsidR="00485DD5" w:rsidRPr="00A44BD8" w:rsidRDefault="00485DD5" w:rsidP="00D718D6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е) выдача предписания органами контроля, определенными </w:t>
      </w:r>
      <w:r w:rsidR="00D718D6" w:rsidRPr="00A44BD8">
        <w:rPr>
          <w:sz w:val="27"/>
          <w:szCs w:val="27"/>
        </w:rPr>
        <w:t xml:space="preserve">статьей 99 </w:t>
      </w:r>
      <w:r w:rsidRPr="00A44BD8">
        <w:rPr>
          <w:sz w:val="27"/>
          <w:szCs w:val="27"/>
        </w:rPr>
        <w:t>Федерального закона, в том числе об аннулировании процедуры определения поставщиков (подрядчиков, исполнителей);</w:t>
      </w:r>
    </w:p>
    <w:p w:rsidR="00485DD5" w:rsidRPr="00A44BD8" w:rsidRDefault="00D718D6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ж) изменение доведенного до муниципального заказчика объема прав в денежном выражении на принятие и (или) исполнение обязательств в соответствии бюджетным законодательством </w:t>
      </w:r>
      <w:r w:rsidR="00710C41" w:rsidRPr="00A44BD8">
        <w:rPr>
          <w:sz w:val="27"/>
          <w:szCs w:val="27"/>
        </w:rPr>
        <w:t xml:space="preserve">Российской Федерации, изменение показателей планов (программ) финансово-хозяйственной деятельности бюджетных учреждений, муниципальных унитарных предприятий Топчихинского района Алтайского края, а также изменение соответствующих </w:t>
      </w:r>
      <w:proofErr w:type="gramStart"/>
      <w:r w:rsidR="00710C41" w:rsidRPr="00A44BD8">
        <w:rPr>
          <w:sz w:val="27"/>
          <w:szCs w:val="27"/>
        </w:rPr>
        <w:t>решений</w:t>
      </w:r>
      <w:r w:rsidRPr="00A44BD8">
        <w:rPr>
          <w:sz w:val="27"/>
          <w:szCs w:val="27"/>
        </w:rPr>
        <w:t xml:space="preserve">  </w:t>
      </w:r>
      <w:r w:rsidR="00710C41" w:rsidRPr="00A44BD8">
        <w:rPr>
          <w:sz w:val="27"/>
          <w:szCs w:val="27"/>
        </w:rPr>
        <w:t>и</w:t>
      </w:r>
      <w:proofErr w:type="gramEnd"/>
      <w:r w:rsidR="00710C41" w:rsidRPr="00A44BD8">
        <w:rPr>
          <w:sz w:val="27"/>
          <w:szCs w:val="27"/>
        </w:rPr>
        <w:t xml:space="preserve"> (или) соглашений о предоставлении субсидий на осуществление капитальных вложений;</w:t>
      </w:r>
    </w:p>
    <w:p w:rsidR="00710C41" w:rsidRPr="00A44BD8" w:rsidRDefault="00710C41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з) изменение  сроков и (или) периодичности приобретения товаров, выполнения работ, оказания услуг;</w:t>
      </w:r>
    </w:p>
    <w:p w:rsidR="00710C41" w:rsidRPr="00A44BD8" w:rsidRDefault="00710C41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и) возникновение иных обстоятельств, наступление которых повлечет невозможность реализации утвержденного плана закупок.</w:t>
      </w:r>
    </w:p>
    <w:p w:rsidR="00485DD5" w:rsidRPr="000D19B4" w:rsidRDefault="00485DD5" w:rsidP="00FA2E02">
      <w:pPr>
        <w:tabs>
          <w:tab w:val="left" w:pos="0"/>
          <w:tab w:val="left" w:pos="5660"/>
        </w:tabs>
        <w:rPr>
          <w:sz w:val="28"/>
          <w:szCs w:val="28"/>
        </w:rPr>
      </w:pPr>
    </w:p>
    <w:sectPr w:rsidR="00485DD5" w:rsidRPr="000D19B4" w:rsidSect="00245815"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89" w:rsidRDefault="008C0B89">
      <w:r>
        <w:separator/>
      </w:r>
    </w:p>
  </w:endnote>
  <w:endnote w:type="continuationSeparator" w:id="0">
    <w:p w:rsidR="008C0B89" w:rsidRDefault="008C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89" w:rsidRDefault="008C0B89">
      <w:r>
        <w:separator/>
      </w:r>
    </w:p>
  </w:footnote>
  <w:footnote w:type="continuationSeparator" w:id="0">
    <w:p w:rsidR="008C0B89" w:rsidRDefault="008C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C4" w:rsidRDefault="00C949C4" w:rsidP="004B0511">
    <w:pPr>
      <w:pStyle w:val="a3"/>
      <w:framePr w:wrap="auto" w:vAnchor="text" w:hAnchor="margin" w:xAlign="center" w:y="1"/>
      <w:rPr>
        <w:rStyle w:val="aa"/>
      </w:rPr>
    </w:pPr>
  </w:p>
  <w:p w:rsidR="00C949C4" w:rsidRPr="00400396" w:rsidRDefault="00C949C4" w:rsidP="00FA08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EC" w:rsidRDefault="00490CEC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90519"/>
    <w:multiLevelType w:val="hybridMultilevel"/>
    <w:tmpl w:val="D4707B28"/>
    <w:lvl w:ilvl="0" w:tplc="A238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6A"/>
    <w:rsid w:val="00001380"/>
    <w:rsid w:val="00003266"/>
    <w:rsid w:val="00006AEC"/>
    <w:rsid w:val="0001230A"/>
    <w:rsid w:val="00012726"/>
    <w:rsid w:val="000134C2"/>
    <w:rsid w:val="000179D1"/>
    <w:rsid w:val="00022463"/>
    <w:rsid w:val="000350FC"/>
    <w:rsid w:val="00044A42"/>
    <w:rsid w:val="0005084F"/>
    <w:rsid w:val="00057870"/>
    <w:rsid w:val="000623C9"/>
    <w:rsid w:val="0006374B"/>
    <w:rsid w:val="000666D1"/>
    <w:rsid w:val="00072230"/>
    <w:rsid w:val="000B41A6"/>
    <w:rsid w:val="000C6D42"/>
    <w:rsid w:val="000D1551"/>
    <w:rsid w:val="000D19B4"/>
    <w:rsid w:val="000D3761"/>
    <w:rsid w:val="000D62D6"/>
    <w:rsid w:val="000E6973"/>
    <w:rsid w:val="00126B57"/>
    <w:rsid w:val="00130B3D"/>
    <w:rsid w:val="00132EF0"/>
    <w:rsid w:val="00134E5A"/>
    <w:rsid w:val="00140567"/>
    <w:rsid w:val="001423F2"/>
    <w:rsid w:val="00143470"/>
    <w:rsid w:val="0016444A"/>
    <w:rsid w:val="00165EF1"/>
    <w:rsid w:val="001930DF"/>
    <w:rsid w:val="00194071"/>
    <w:rsid w:val="0019591A"/>
    <w:rsid w:val="001A10F2"/>
    <w:rsid w:val="001A1C54"/>
    <w:rsid w:val="001A33D2"/>
    <w:rsid w:val="001B7D07"/>
    <w:rsid w:val="001C5AE9"/>
    <w:rsid w:val="001F1BA5"/>
    <w:rsid w:val="001F47ED"/>
    <w:rsid w:val="001F795C"/>
    <w:rsid w:val="002015C6"/>
    <w:rsid w:val="00203B75"/>
    <w:rsid w:val="002139E7"/>
    <w:rsid w:val="00224E5D"/>
    <w:rsid w:val="002343D0"/>
    <w:rsid w:val="00240680"/>
    <w:rsid w:val="00245815"/>
    <w:rsid w:val="00245A10"/>
    <w:rsid w:val="00246B38"/>
    <w:rsid w:val="00252247"/>
    <w:rsid w:val="002652B0"/>
    <w:rsid w:val="00265BCF"/>
    <w:rsid w:val="00276C7C"/>
    <w:rsid w:val="002772E0"/>
    <w:rsid w:val="00292CEE"/>
    <w:rsid w:val="0029301F"/>
    <w:rsid w:val="0029426B"/>
    <w:rsid w:val="002947BB"/>
    <w:rsid w:val="002B54C1"/>
    <w:rsid w:val="002C279A"/>
    <w:rsid w:val="002D4DD8"/>
    <w:rsid w:val="002D68DE"/>
    <w:rsid w:val="002E1E77"/>
    <w:rsid w:val="002F1FE4"/>
    <w:rsid w:val="002F33AC"/>
    <w:rsid w:val="003027EC"/>
    <w:rsid w:val="00312D21"/>
    <w:rsid w:val="00330D42"/>
    <w:rsid w:val="003352EB"/>
    <w:rsid w:val="00363480"/>
    <w:rsid w:val="0038141C"/>
    <w:rsid w:val="00382608"/>
    <w:rsid w:val="0038617A"/>
    <w:rsid w:val="00386E1F"/>
    <w:rsid w:val="00394B1B"/>
    <w:rsid w:val="003A089E"/>
    <w:rsid w:val="003A3659"/>
    <w:rsid w:val="003B0C21"/>
    <w:rsid w:val="003C14B2"/>
    <w:rsid w:val="003C36FD"/>
    <w:rsid w:val="003D1F03"/>
    <w:rsid w:val="003D3404"/>
    <w:rsid w:val="003F46C7"/>
    <w:rsid w:val="003F60B5"/>
    <w:rsid w:val="003F7696"/>
    <w:rsid w:val="00400396"/>
    <w:rsid w:val="00403E38"/>
    <w:rsid w:val="00405653"/>
    <w:rsid w:val="00405AD1"/>
    <w:rsid w:val="00412CAF"/>
    <w:rsid w:val="00413572"/>
    <w:rsid w:val="00415696"/>
    <w:rsid w:val="0043395A"/>
    <w:rsid w:val="00442476"/>
    <w:rsid w:val="00443C1F"/>
    <w:rsid w:val="004443CA"/>
    <w:rsid w:val="004454CA"/>
    <w:rsid w:val="00447A9A"/>
    <w:rsid w:val="004515AE"/>
    <w:rsid w:val="0045689D"/>
    <w:rsid w:val="00460CAF"/>
    <w:rsid w:val="004615E3"/>
    <w:rsid w:val="004653B8"/>
    <w:rsid w:val="004776AD"/>
    <w:rsid w:val="00485DD5"/>
    <w:rsid w:val="00486BE3"/>
    <w:rsid w:val="00490CEC"/>
    <w:rsid w:val="004A5291"/>
    <w:rsid w:val="004A6A01"/>
    <w:rsid w:val="004B0511"/>
    <w:rsid w:val="004B670C"/>
    <w:rsid w:val="004C0A2E"/>
    <w:rsid w:val="004C6860"/>
    <w:rsid w:val="004D68D1"/>
    <w:rsid w:val="004E2CA8"/>
    <w:rsid w:val="005019CC"/>
    <w:rsid w:val="00502711"/>
    <w:rsid w:val="00531022"/>
    <w:rsid w:val="00550FEB"/>
    <w:rsid w:val="0055681C"/>
    <w:rsid w:val="00573801"/>
    <w:rsid w:val="00593003"/>
    <w:rsid w:val="005950E3"/>
    <w:rsid w:val="005A374A"/>
    <w:rsid w:val="005B4697"/>
    <w:rsid w:val="005C6ABE"/>
    <w:rsid w:val="005D1B10"/>
    <w:rsid w:val="005D3348"/>
    <w:rsid w:val="005D56B9"/>
    <w:rsid w:val="005F1122"/>
    <w:rsid w:val="005F4AAD"/>
    <w:rsid w:val="006049F1"/>
    <w:rsid w:val="00605820"/>
    <w:rsid w:val="00607D03"/>
    <w:rsid w:val="00611131"/>
    <w:rsid w:val="006140CE"/>
    <w:rsid w:val="00634F67"/>
    <w:rsid w:val="006409CA"/>
    <w:rsid w:val="00666610"/>
    <w:rsid w:val="00670C06"/>
    <w:rsid w:val="00677D62"/>
    <w:rsid w:val="00686481"/>
    <w:rsid w:val="006A3E82"/>
    <w:rsid w:val="006B1F07"/>
    <w:rsid w:val="006C5CFE"/>
    <w:rsid w:val="006D1874"/>
    <w:rsid w:val="006E00CA"/>
    <w:rsid w:val="006E08BC"/>
    <w:rsid w:val="006E3EA3"/>
    <w:rsid w:val="006E638C"/>
    <w:rsid w:val="006F52BD"/>
    <w:rsid w:val="006F57B3"/>
    <w:rsid w:val="0070518E"/>
    <w:rsid w:val="00710C41"/>
    <w:rsid w:val="00736960"/>
    <w:rsid w:val="0074133A"/>
    <w:rsid w:val="00750D47"/>
    <w:rsid w:val="00751B89"/>
    <w:rsid w:val="00753261"/>
    <w:rsid w:val="00753E51"/>
    <w:rsid w:val="007616C5"/>
    <w:rsid w:val="00777C75"/>
    <w:rsid w:val="007902F5"/>
    <w:rsid w:val="007945C8"/>
    <w:rsid w:val="007A16E5"/>
    <w:rsid w:val="007B1476"/>
    <w:rsid w:val="007B3244"/>
    <w:rsid w:val="007B7F4C"/>
    <w:rsid w:val="007C2521"/>
    <w:rsid w:val="007F032A"/>
    <w:rsid w:val="007F3F01"/>
    <w:rsid w:val="007F431E"/>
    <w:rsid w:val="008219C8"/>
    <w:rsid w:val="008502D0"/>
    <w:rsid w:val="00864DAA"/>
    <w:rsid w:val="00866164"/>
    <w:rsid w:val="0087735D"/>
    <w:rsid w:val="008808F1"/>
    <w:rsid w:val="0089516B"/>
    <w:rsid w:val="008B7E52"/>
    <w:rsid w:val="008C0B89"/>
    <w:rsid w:val="008E70B1"/>
    <w:rsid w:val="008F0CE6"/>
    <w:rsid w:val="008F0E19"/>
    <w:rsid w:val="008F525F"/>
    <w:rsid w:val="00907CAB"/>
    <w:rsid w:val="009162F8"/>
    <w:rsid w:val="009176C3"/>
    <w:rsid w:val="0092096D"/>
    <w:rsid w:val="0092703E"/>
    <w:rsid w:val="00935DB0"/>
    <w:rsid w:val="00936341"/>
    <w:rsid w:val="009450C7"/>
    <w:rsid w:val="0095281B"/>
    <w:rsid w:val="00952A2E"/>
    <w:rsid w:val="00961B26"/>
    <w:rsid w:val="0096634A"/>
    <w:rsid w:val="0097234A"/>
    <w:rsid w:val="00972F03"/>
    <w:rsid w:val="00981578"/>
    <w:rsid w:val="009A5670"/>
    <w:rsid w:val="009B3825"/>
    <w:rsid w:val="009B46BE"/>
    <w:rsid w:val="009B4A06"/>
    <w:rsid w:val="009C7272"/>
    <w:rsid w:val="009E60F1"/>
    <w:rsid w:val="009F14A5"/>
    <w:rsid w:val="00A00B08"/>
    <w:rsid w:val="00A1296A"/>
    <w:rsid w:val="00A14B56"/>
    <w:rsid w:val="00A2784C"/>
    <w:rsid w:val="00A37F91"/>
    <w:rsid w:val="00A44BD8"/>
    <w:rsid w:val="00A50749"/>
    <w:rsid w:val="00A56B48"/>
    <w:rsid w:val="00A65D96"/>
    <w:rsid w:val="00A677BA"/>
    <w:rsid w:val="00A73858"/>
    <w:rsid w:val="00A91ED3"/>
    <w:rsid w:val="00A939CF"/>
    <w:rsid w:val="00A957D6"/>
    <w:rsid w:val="00A957DD"/>
    <w:rsid w:val="00AA085E"/>
    <w:rsid w:val="00AA6A62"/>
    <w:rsid w:val="00AB562B"/>
    <w:rsid w:val="00AC16DA"/>
    <w:rsid w:val="00AC5F55"/>
    <w:rsid w:val="00AD169E"/>
    <w:rsid w:val="00AD2E28"/>
    <w:rsid w:val="00AD3A50"/>
    <w:rsid w:val="00AD3AED"/>
    <w:rsid w:val="00AE4567"/>
    <w:rsid w:val="00AE599C"/>
    <w:rsid w:val="00AE6046"/>
    <w:rsid w:val="00B04D53"/>
    <w:rsid w:val="00B068B2"/>
    <w:rsid w:val="00B10DC7"/>
    <w:rsid w:val="00B21A68"/>
    <w:rsid w:val="00B24A1B"/>
    <w:rsid w:val="00B4704E"/>
    <w:rsid w:val="00B651D4"/>
    <w:rsid w:val="00B66101"/>
    <w:rsid w:val="00B757AB"/>
    <w:rsid w:val="00B7644D"/>
    <w:rsid w:val="00B870BA"/>
    <w:rsid w:val="00BA06D8"/>
    <w:rsid w:val="00BD551A"/>
    <w:rsid w:val="00BE2A00"/>
    <w:rsid w:val="00BE397E"/>
    <w:rsid w:val="00BE572C"/>
    <w:rsid w:val="00BE75A0"/>
    <w:rsid w:val="00BF13EE"/>
    <w:rsid w:val="00BF32BA"/>
    <w:rsid w:val="00BF6D56"/>
    <w:rsid w:val="00C00576"/>
    <w:rsid w:val="00C00BE0"/>
    <w:rsid w:val="00C026B4"/>
    <w:rsid w:val="00C06C61"/>
    <w:rsid w:val="00C10A9B"/>
    <w:rsid w:val="00C147AD"/>
    <w:rsid w:val="00C403DA"/>
    <w:rsid w:val="00C463AB"/>
    <w:rsid w:val="00C510FC"/>
    <w:rsid w:val="00C6264C"/>
    <w:rsid w:val="00C64156"/>
    <w:rsid w:val="00C651C5"/>
    <w:rsid w:val="00C75C7B"/>
    <w:rsid w:val="00C76D40"/>
    <w:rsid w:val="00C92D2F"/>
    <w:rsid w:val="00C949C4"/>
    <w:rsid w:val="00CB1FE2"/>
    <w:rsid w:val="00CB49DC"/>
    <w:rsid w:val="00CC286F"/>
    <w:rsid w:val="00CD34DA"/>
    <w:rsid w:val="00CD55C0"/>
    <w:rsid w:val="00CF262D"/>
    <w:rsid w:val="00D07AD7"/>
    <w:rsid w:val="00D10CFB"/>
    <w:rsid w:val="00D16F93"/>
    <w:rsid w:val="00D27670"/>
    <w:rsid w:val="00D347F6"/>
    <w:rsid w:val="00D3654C"/>
    <w:rsid w:val="00D536AC"/>
    <w:rsid w:val="00D57076"/>
    <w:rsid w:val="00D718D6"/>
    <w:rsid w:val="00D80E53"/>
    <w:rsid w:val="00D81544"/>
    <w:rsid w:val="00D85A2B"/>
    <w:rsid w:val="00D85F8E"/>
    <w:rsid w:val="00DA3A86"/>
    <w:rsid w:val="00DA6817"/>
    <w:rsid w:val="00DB09A3"/>
    <w:rsid w:val="00DB54BC"/>
    <w:rsid w:val="00DB5EC4"/>
    <w:rsid w:val="00DC6CBF"/>
    <w:rsid w:val="00DF4D17"/>
    <w:rsid w:val="00DF6F2A"/>
    <w:rsid w:val="00E01413"/>
    <w:rsid w:val="00E024EF"/>
    <w:rsid w:val="00E1124A"/>
    <w:rsid w:val="00E23C8A"/>
    <w:rsid w:val="00E306B9"/>
    <w:rsid w:val="00E316DC"/>
    <w:rsid w:val="00E34F4C"/>
    <w:rsid w:val="00E47C36"/>
    <w:rsid w:val="00E5674D"/>
    <w:rsid w:val="00E62F41"/>
    <w:rsid w:val="00E833F8"/>
    <w:rsid w:val="00E90070"/>
    <w:rsid w:val="00EB7B95"/>
    <w:rsid w:val="00ED7FC3"/>
    <w:rsid w:val="00EE2EF5"/>
    <w:rsid w:val="00EE3E5C"/>
    <w:rsid w:val="00F059F0"/>
    <w:rsid w:val="00F13C9F"/>
    <w:rsid w:val="00F2081E"/>
    <w:rsid w:val="00F24EA0"/>
    <w:rsid w:val="00F26E5D"/>
    <w:rsid w:val="00F319DF"/>
    <w:rsid w:val="00F400EB"/>
    <w:rsid w:val="00F6172A"/>
    <w:rsid w:val="00F64737"/>
    <w:rsid w:val="00F6614E"/>
    <w:rsid w:val="00F6621A"/>
    <w:rsid w:val="00F66226"/>
    <w:rsid w:val="00F7149E"/>
    <w:rsid w:val="00F7340A"/>
    <w:rsid w:val="00F76A37"/>
    <w:rsid w:val="00F87CDB"/>
    <w:rsid w:val="00F96C38"/>
    <w:rsid w:val="00F9771F"/>
    <w:rsid w:val="00FA08B7"/>
    <w:rsid w:val="00FA2E02"/>
    <w:rsid w:val="00FB1091"/>
    <w:rsid w:val="00FB1750"/>
    <w:rsid w:val="00FB3E25"/>
    <w:rsid w:val="00FC4B52"/>
    <w:rsid w:val="00FD1DEF"/>
    <w:rsid w:val="00FD54BC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9C2A9A-E1DA-4473-9B63-93FC8222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4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4F4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F4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F4C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F4C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F4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F4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34F4C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E34F4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485DD5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locked/>
    <w:rsid w:val="00485DD5"/>
    <w:rPr>
      <w:rFonts w:cs="Times New Roman"/>
      <w:b/>
      <w:bCs/>
    </w:rPr>
  </w:style>
  <w:style w:type="paragraph" w:styleId="af1">
    <w:name w:val="Normal (Web)"/>
    <w:basedOn w:val="a"/>
    <w:uiPriority w:val="99"/>
    <w:rsid w:val="00485D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85D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046E7B2771FFEA26FB474946BD3DF36581392791A264F37AF062F18221546AD6CB1lB6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D361-3537-4CF8-AD0D-C06C4E62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regina</cp:lastModifiedBy>
  <cp:revision>2</cp:revision>
  <cp:lastPrinted>2017-08-22T08:48:00Z</cp:lastPrinted>
  <dcterms:created xsi:type="dcterms:W3CDTF">2019-04-09T04:27:00Z</dcterms:created>
  <dcterms:modified xsi:type="dcterms:W3CDTF">2019-04-09T04:27:00Z</dcterms:modified>
</cp:coreProperties>
</file>